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E6663" w14:textId="4509792F" w:rsidR="003E35CA" w:rsidRDefault="00F84D15" w:rsidP="0031667B">
      <w:pPr>
        <w:ind w:left="-284" w:right="-284"/>
        <w:rPr>
          <w:b/>
          <w:i/>
        </w:rPr>
      </w:pPr>
      <w:bookmarkStart w:id="0" w:name="_Hlk94535072"/>
      <w:bookmarkEnd w:id="0"/>
      <w:r>
        <w:rPr>
          <w:b/>
          <w:i/>
        </w:rPr>
        <w:t>«ЭРУДИТ»</w:t>
      </w:r>
      <w:r>
        <w:rPr>
          <w:i/>
        </w:rPr>
        <w:t xml:space="preserve"> (математика) </w:t>
      </w:r>
      <w:r w:rsidR="0031667B">
        <w:rPr>
          <w:i/>
        </w:rPr>
        <w:t xml:space="preserve">- </w:t>
      </w:r>
      <w:r w:rsidR="0031667B">
        <w:rPr>
          <w:i/>
        </w:rPr>
        <w:t>2023 г</w:t>
      </w:r>
      <w:r w:rsidR="0031667B">
        <w:rPr>
          <w:i/>
        </w:rPr>
        <w:t xml:space="preserve">од                                                                                  </w:t>
      </w:r>
      <w:r>
        <w:rPr>
          <w:b/>
          <w:i/>
        </w:rPr>
        <w:t xml:space="preserve">1 класс   </w:t>
      </w:r>
    </w:p>
    <w:p w14:paraId="33DE5634" w14:textId="77777777" w:rsidR="0031667B" w:rsidRPr="0031667B" w:rsidRDefault="0031667B" w:rsidP="0031667B">
      <w:pPr>
        <w:ind w:left="-284" w:right="-284"/>
        <w:rPr>
          <w:i/>
        </w:rPr>
      </w:pPr>
    </w:p>
    <w:p w14:paraId="0A369F58" w14:textId="4ADC60C0" w:rsidR="000A500A" w:rsidRPr="00145B76" w:rsidRDefault="000A500A" w:rsidP="000A500A">
      <w:pPr>
        <w:pStyle w:val="a3"/>
        <w:numPr>
          <w:ilvl w:val="0"/>
          <w:numId w:val="1"/>
        </w:numPr>
        <w:spacing w:after="0" w:line="240" w:lineRule="auto"/>
        <w:ind w:right="118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0A500A">
        <w:rPr>
          <w:rFonts w:eastAsia="Times New Roman"/>
          <w:color w:val="000000"/>
          <w:sz w:val="30"/>
          <w:szCs w:val="30"/>
          <w:lang w:eastAsia="ru-RU"/>
        </w:rPr>
        <w:t>На полянку, где росло 4 мухомора и 5 подберёзовиков, приползло 10 улиток. Всем ли улиткам хватит грибов, если они не хотят иметь соседей?</w:t>
      </w:r>
      <w:r w:rsidR="00537A15" w:rsidRPr="00537A15">
        <w:rPr>
          <w:sz w:val="30"/>
          <w:szCs w:val="30"/>
        </w:rPr>
        <w:t xml:space="preserve"> </w:t>
      </w:r>
      <w:r w:rsidR="00537A15">
        <w:rPr>
          <w:sz w:val="30"/>
          <w:szCs w:val="30"/>
        </w:rPr>
        <w:t xml:space="preserve">  </w:t>
      </w:r>
      <w:r w:rsidR="00537A15" w:rsidRPr="00537A15">
        <w:rPr>
          <w:sz w:val="30"/>
          <w:szCs w:val="30"/>
        </w:rPr>
        <w:t>Обведи правильный ответ</w:t>
      </w:r>
      <w:r w:rsidR="00537A15">
        <w:rPr>
          <w:sz w:val="30"/>
          <w:szCs w:val="30"/>
        </w:rPr>
        <w:t>.</w:t>
      </w:r>
    </w:p>
    <w:p w14:paraId="1F7DFA0A" w14:textId="77777777" w:rsidR="00145B76" w:rsidRPr="000A500A" w:rsidRDefault="00145B76" w:rsidP="00145B76">
      <w:pPr>
        <w:pStyle w:val="a3"/>
        <w:spacing w:after="0" w:line="240" w:lineRule="auto"/>
        <w:ind w:left="786" w:right="118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14:paraId="1A2DD585" w14:textId="33D87753" w:rsidR="000A500A" w:rsidRPr="00EA53E1" w:rsidRDefault="00145B76" w:rsidP="00EA53E1">
      <w:pPr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6AC2F107" wp14:editId="6E657C33">
            <wp:simplePos x="0" y="0"/>
            <wp:positionH relativeFrom="column">
              <wp:posOffset>5340350</wp:posOffset>
            </wp:positionH>
            <wp:positionV relativeFrom="paragraph">
              <wp:posOffset>329565</wp:posOffset>
            </wp:positionV>
            <wp:extent cx="1089025" cy="1108075"/>
            <wp:effectExtent l="133350" t="76200" r="301625" b="339725"/>
            <wp:wrapSquare wrapText="bothSides"/>
            <wp:docPr id="21" name="Рисунок 21" descr="https://galerey-room.ru/images/075949_14129135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erey-room.ru/images/075949_141291358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10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A15" w:rsidRPr="00537A15">
        <w:rPr>
          <w:b/>
          <w:sz w:val="30"/>
          <w:szCs w:val="30"/>
        </w:rPr>
        <w:t xml:space="preserve">         </w:t>
      </w:r>
      <w:r w:rsidR="00537A15">
        <w:rPr>
          <w:b/>
          <w:sz w:val="30"/>
          <w:szCs w:val="30"/>
        </w:rPr>
        <w:t xml:space="preserve">  </w:t>
      </w:r>
      <w:proofErr w:type="gramStart"/>
      <w:r w:rsidR="00B74D2F">
        <w:rPr>
          <w:b/>
          <w:sz w:val="30"/>
          <w:szCs w:val="30"/>
        </w:rPr>
        <w:t>Ответ</w:t>
      </w:r>
      <w:r w:rsidR="00B74D2F" w:rsidRPr="00537A15">
        <w:rPr>
          <w:sz w:val="30"/>
          <w:szCs w:val="30"/>
        </w:rPr>
        <w:t>:</w:t>
      </w:r>
      <w:r w:rsidR="00B74D2F">
        <w:rPr>
          <w:b/>
          <w:sz w:val="30"/>
          <w:szCs w:val="30"/>
        </w:rPr>
        <w:t xml:space="preserve">  </w:t>
      </w:r>
      <w:r w:rsidR="000A500A">
        <w:rPr>
          <w:b/>
          <w:sz w:val="30"/>
          <w:szCs w:val="30"/>
        </w:rPr>
        <w:t xml:space="preserve"> </w:t>
      </w:r>
      <w:proofErr w:type="gramEnd"/>
      <w:r w:rsidR="000A500A">
        <w:rPr>
          <w:b/>
          <w:sz w:val="30"/>
          <w:szCs w:val="30"/>
        </w:rPr>
        <w:t xml:space="preserve">   </w:t>
      </w:r>
      <w:r w:rsidR="000A500A" w:rsidRPr="000A500A">
        <w:rPr>
          <w:sz w:val="30"/>
          <w:szCs w:val="30"/>
        </w:rPr>
        <w:t>Да           Нет</w:t>
      </w:r>
    </w:p>
    <w:p w14:paraId="5C1AE938" w14:textId="77777777" w:rsidR="00145B76" w:rsidRPr="00145B76" w:rsidRDefault="00F84D15" w:rsidP="00EA53E1">
      <w:pPr>
        <w:pStyle w:val="a3"/>
        <w:numPr>
          <w:ilvl w:val="0"/>
          <w:numId w:val="1"/>
        </w:numPr>
        <w:rPr>
          <w:sz w:val="30"/>
          <w:szCs w:val="30"/>
        </w:rPr>
      </w:pPr>
      <w:r w:rsidRPr="000A500A">
        <w:rPr>
          <w:sz w:val="30"/>
          <w:szCs w:val="30"/>
        </w:rPr>
        <w:t xml:space="preserve"> </w:t>
      </w:r>
      <w:r w:rsidR="000A500A" w:rsidRPr="000A500A">
        <w:rPr>
          <w:rFonts w:eastAsia="Times New Roman"/>
          <w:color w:val="000000"/>
          <w:sz w:val="30"/>
          <w:szCs w:val="30"/>
          <w:lang w:eastAsia="ru-RU"/>
        </w:rPr>
        <w:t>На</w:t>
      </w:r>
      <w:r w:rsidR="000A500A">
        <w:rPr>
          <w:rFonts w:eastAsia="Times New Roman"/>
          <w:color w:val="000000"/>
          <w:sz w:val="30"/>
          <w:szCs w:val="30"/>
          <w:lang w:eastAsia="ru-RU"/>
        </w:rPr>
        <w:t xml:space="preserve">  </w:t>
      </w:r>
      <w:r w:rsidR="000A500A" w:rsidRPr="000A500A">
        <w:rPr>
          <w:rFonts w:eastAsia="Times New Roman"/>
          <w:color w:val="000000"/>
          <w:sz w:val="30"/>
          <w:szCs w:val="30"/>
          <w:lang w:eastAsia="ru-RU"/>
        </w:rPr>
        <w:t xml:space="preserve"> </w:t>
      </w:r>
      <w:r w:rsidR="00B74D2F" w:rsidRPr="000A500A">
        <w:rPr>
          <w:rFonts w:eastAsia="Times New Roman"/>
          <w:color w:val="000000"/>
          <w:sz w:val="30"/>
          <w:szCs w:val="30"/>
          <w:lang w:eastAsia="ru-RU"/>
        </w:rPr>
        <w:t xml:space="preserve">тарелке </w:t>
      </w:r>
      <w:r w:rsidR="00B74D2F">
        <w:rPr>
          <w:rFonts w:eastAsia="Times New Roman"/>
          <w:color w:val="000000"/>
          <w:sz w:val="30"/>
          <w:szCs w:val="30"/>
          <w:lang w:eastAsia="ru-RU"/>
        </w:rPr>
        <w:t>лежало</w:t>
      </w:r>
      <w:r w:rsidR="000A500A" w:rsidRPr="000A500A">
        <w:rPr>
          <w:rFonts w:eastAsia="Times New Roman"/>
          <w:color w:val="000000"/>
          <w:sz w:val="30"/>
          <w:szCs w:val="30"/>
          <w:lang w:eastAsia="ru-RU"/>
        </w:rPr>
        <w:t xml:space="preserve"> </w:t>
      </w:r>
      <w:r w:rsidR="000A500A">
        <w:rPr>
          <w:rFonts w:eastAsia="Times New Roman"/>
          <w:color w:val="000000"/>
          <w:sz w:val="30"/>
          <w:szCs w:val="30"/>
          <w:lang w:eastAsia="ru-RU"/>
        </w:rPr>
        <w:t xml:space="preserve">  4</w:t>
      </w:r>
      <w:r w:rsidR="000A500A" w:rsidRPr="000A500A">
        <w:rPr>
          <w:rFonts w:eastAsia="Times New Roman"/>
          <w:color w:val="000000"/>
          <w:sz w:val="30"/>
          <w:szCs w:val="30"/>
          <w:lang w:eastAsia="ru-RU"/>
        </w:rPr>
        <w:t xml:space="preserve"> пирожных.</w:t>
      </w:r>
      <w:r w:rsidR="000A500A">
        <w:rPr>
          <w:rFonts w:eastAsia="Times New Roman"/>
          <w:color w:val="000000"/>
          <w:sz w:val="30"/>
          <w:szCs w:val="30"/>
          <w:lang w:eastAsia="ru-RU"/>
        </w:rPr>
        <w:t xml:space="preserve"> </w:t>
      </w:r>
      <w:r w:rsidR="000A500A" w:rsidRPr="000A500A">
        <w:rPr>
          <w:rFonts w:eastAsia="Times New Roman"/>
          <w:color w:val="000000"/>
          <w:sz w:val="30"/>
          <w:szCs w:val="30"/>
          <w:lang w:eastAsia="ru-RU"/>
        </w:rPr>
        <w:t xml:space="preserve"> </w:t>
      </w:r>
      <w:r w:rsidR="00B74D2F" w:rsidRPr="000A500A">
        <w:rPr>
          <w:rFonts w:eastAsia="Times New Roman"/>
          <w:color w:val="000000"/>
          <w:sz w:val="30"/>
          <w:szCs w:val="30"/>
          <w:lang w:eastAsia="ru-RU"/>
        </w:rPr>
        <w:t>Два</w:t>
      </w:r>
      <w:r w:rsidR="00B74D2F">
        <w:rPr>
          <w:rFonts w:eastAsia="Times New Roman"/>
          <w:color w:val="000000"/>
          <w:sz w:val="30"/>
          <w:szCs w:val="30"/>
          <w:lang w:eastAsia="ru-RU"/>
        </w:rPr>
        <w:t xml:space="preserve"> </w:t>
      </w:r>
      <w:r w:rsidR="00B74D2F" w:rsidRPr="000A500A">
        <w:rPr>
          <w:rFonts w:eastAsia="Times New Roman"/>
          <w:color w:val="000000"/>
          <w:sz w:val="30"/>
          <w:szCs w:val="30"/>
          <w:lang w:eastAsia="ru-RU"/>
        </w:rPr>
        <w:t xml:space="preserve">из </w:t>
      </w:r>
      <w:r w:rsidR="00B74D2F">
        <w:rPr>
          <w:rFonts w:eastAsia="Times New Roman"/>
          <w:color w:val="000000"/>
          <w:sz w:val="30"/>
          <w:szCs w:val="30"/>
          <w:lang w:eastAsia="ru-RU"/>
        </w:rPr>
        <w:t>них</w:t>
      </w:r>
      <w:r w:rsidR="00EA53E1">
        <w:rPr>
          <w:rFonts w:eastAsia="Times New Roman"/>
          <w:color w:val="000000"/>
          <w:sz w:val="30"/>
          <w:szCs w:val="30"/>
          <w:lang w:eastAsia="ru-RU"/>
        </w:rPr>
        <w:t xml:space="preserve"> </w:t>
      </w:r>
      <w:r w:rsidR="000A500A" w:rsidRPr="00EA53E1">
        <w:rPr>
          <w:rFonts w:eastAsia="Times New Roman"/>
          <w:color w:val="000000"/>
          <w:sz w:val="30"/>
          <w:szCs w:val="30"/>
          <w:lang w:eastAsia="ru-RU"/>
        </w:rPr>
        <w:t>разрезали поп</w:t>
      </w:r>
      <w:r w:rsidR="00EA53E1">
        <w:rPr>
          <w:rFonts w:eastAsia="Times New Roman"/>
          <w:color w:val="000000"/>
          <w:sz w:val="30"/>
          <w:szCs w:val="30"/>
          <w:lang w:eastAsia="ru-RU"/>
        </w:rPr>
        <w:t xml:space="preserve">олам. Сколько пирожных стало на </w:t>
      </w:r>
      <w:r w:rsidR="000A500A" w:rsidRPr="00EA53E1">
        <w:rPr>
          <w:rFonts w:eastAsia="Times New Roman"/>
          <w:color w:val="000000"/>
          <w:sz w:val="30"/>
          <w:szCs w:val="30"/>
          <w:lang w:eastAsia="ru-RU"/>
        </w:rPr>
        <w:t>тарелке?</w:t>
      </w:r>
    </w:p>
    <w:p w14:paraId="6FFF8012" w14:textId="0F71F52B" w:rsidR="004D0170" w:rsidRPr="00EA53E1" w:rsidRDefault="000A500A" w:rsidP="00145B76">
      <w:pPr>
        <w:pStyle w:val="a3"/>
        <w:ind w:left="786"/>
        <w:rPr>
          <w:sz w:val="30"/>
          <w:szCs w:val="30"/>
        </w:rPr>
      </w:pPr>
      <w:r w:rsidRPr="00EA53E1">
        <w:rPr>
          <w:rFonts w:eastAsia="Times New Roman"/>
          <w:color w:val="000000"/>
          <w:sz w:val="30"/>
          <w:szCs w:val="30"/>
          <w:lang w:eastAsia="ru-RU"/>
        </w:rPr>
        <w:t xml:space="preserve">   </w:t>
      </w:r>
    </w:p>
    <w:p w14:paraId="2712CB68" w14:textId="3B7A42D8" w:rsidR="000A500A" w:rsidRDefault="000A500A" w:rsidP="000A500A">
      <w:pPr>
        <w:pStyle w:val="a3"/>
        <w:ind w:left="1070"/>
        <w:rPr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Pr="000A500A">
        <w:rPr>
          <w:b/>
          <w:sz w:val="30"/>
          <w:szCs w:val="30"/>
        </w:rPr>
        <w:t>Ответ:</w:t>
      </w:r>
      <w:r>
        <w:rPr>
          <w:sz w:val="30"/>
          <w:szCs w:val="30"/>
        </w:rPr>
        <w:t xml:space="preserve"> __</w:t>
      </w:r>
      <w:r w:rsidR="00921CFC">
        <w:rPr>
          <w:sz w:val="30"/>
          <w:szCs w:val="30"/>
        </w:rPr>
        <w:t>_________________</w:t>
      </w:r>
      <w:r>
        <w:rPr>
          <w:sz w:val="30"/>
          <w:szCs w:val="30"/>
        </w:rPr>
        <w:t>_</w:t>
      </w:r>
    </w:p>
    <w:p w14:paraId="6F6DAC6F" w14:textId="77777777" w:rsidR="00921CFC" w:rsidRPr="00921CFC" w:rsidRDefault="00921CFC" w:rsidP="00921CFC">
      <w:pPr>
        <w:pStyle w:val="a3"/>
        <w:spacing w:after="0" w:line="240" w:lineRule="auto"/>
        <w:ind w:left="786"/>
        <w:rPr>
          <w:rFonts w:ascii="Arial" w:eastAsia="Times New Roman" w:hAnsi="Arial" w:cs="Arial"/>
          <w:color w:val="000000"/>
          <w:sz w:val="30"/>
          <w:szCs w:val="30"/>
          <w:highlight w:val="yellow"/>
          <w:lang w:eastAsia="ru-RU"/>
        </w:rPr>
      </w:pPr>
    </w:p>
    <w:p w14:paraId="327C228E" w14:textId="24B2838E" w:rsidR="000A500A" w:rsidRPr="00921CFC" w:rsidRDefault="000A500A" w:rsidP="000A500A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921CFC">
        <w:rPr>
          <w:rFonts w:eastAsia="Times New Roman"/>
          <w:color w:val="000000"/>
          <w:sz w:val="30"/>
          <w:szCs w:val="30"/>
          <w:lang w:eastAsia="ru-RU"/>
        </w:rPr>
        <w:t>Три девочки делали ёлочные игрушки к Новому году. Втроём они работали 3 часа. Сколько часов работала каждая девочка?</w:t>
      </w:r>
    </w:p>
    <w:p w14:paraId="465F043B" w14:textId="77777777" w:rsidR="000A500A" w:rsidRPr="00921CFC" w:rsidRDefault="000A500A" w:rsidP="000A500A">
      <w:pPr>
        <w:pStyle w:val="a3"/>
        <w:spacing w:after="0" w:line="240" w:lineRule="auto"/>
        <w:ind w:left="1070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14:paraId="74CE722C" w14:textId="354A38A4" w:rsidR="000A500A" w:rsidRPr="000A500A" w:rsidRDefault="000A500A" w:rsidP="000A500A">
      <w:pPr>
        <w:pStyle w:val="a3"/>
        <w:spacing w:after="0" w:line="240" w:lineRule="auto"/>
        <w:ind w:left="1070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921CFC">
        <w:rPr>
          <w:b/>
          <w:sz w:val="30"/>
          <w:szCs w:val="30"/>
        </w:rPr>
        <w:t>Ответ:</w:t>
      </w:r>
      <w:r w:rsidRPr="00921CFC">
        <w:rPr>
          <w:sz w:val="30"/>
          <w:szCs w:val="30"/>
        </w:rPr>
        <w:t xml:space="preserve"> ___</w:t>
      </w:r>
      <w:r w:rsidR="00921CFC">
        <w:rPr>
          <w:sz w:val="30"/>
          <w:szCs w:val="30"/>
        </w:rPr>
        <w:t>__________________</w:t>
      </w:r>
    </w:p>
    <w:p w14:paraId="5E3F117E" w14:textId="77777777" w:rsidR="00431B7A" w:rsidRPr="00B12DC1" w:rsidRDefault="00431B7A" w:rsidP="00431B7A">
      <w:pPr>
        <w:pStyle w:val="a3"/>
        <w:rPr>
          <w:sz w:val="30"/>
          <w:szCs w:val="30"/>
        </w:rPr>
      </w:pPr>
    </w:p>
    <w:p w14:paraId="004E02E2" w14:textId="1EEE94EC" w:rsidR="0007253F" w:rsidRPr="0007253F" w:rsidRDefault="0007253F" w:rsidP="00A03F20">
      <w:pPr>
        <w:pStyle w:val="a3"/>
        <w:numPr>
          <w:ilvl w:val="0"/>
          <w:numId w:val="1"/>
        </w:numPr>
        <w:ind w:right="-153"/>
        <w:jc w:val="both"/>
        <w:rPr>
          <w:sz w:val="30"/>
          <w:szCs w:val="30"/>
        </w:rPr>
      </w:pPr>
      <w:r w:rsidRPr="0007253F">
        <w:rPr>
          <w:rFonts w:eastAsia="Times New Roman"/>
          <w:sz w:val="30"/>
          <w:szCs w:val="30"/>
          <w:lang w:eastAsia="ru-RU"/>
        </w:rPr>
        <w:t>В трех тарелках лежит</w:t>
      </w:r>
      <w:r>
        <w:rPr>
          <w:rFonts w:eastAsia="Times New Roman"/>
          <w:sz w:val="30"/>
          <w:szCs w:val="30"/>
          <w:lang w:eastAsia="ru-RU"/>
        </w:rPr>
        <w:t xml:space="preserve">  </w:t>
      </w:r>
      <w:r w:rsidRPr="0007253F">
        <w:rPr>
          <w:rFonts w:eastAsia="Times New Roman"/>
          <w:sz w:val="30"/>
          <w:szCs w:val="30"/>
          <w:lang w:eastAsia="ru-RU"/>
        </w:rPr>
        <w:t xml:space="preserve"> 9 пряников. 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="003D31C2" w:rsidRPr="0007253F">
        <w:rPr>
          <w:rFonts w:eastAsia="Times New Roman"/>
          <w:sz w:val="30"/>
          <w:szCs w:val="30"/>
          <w:lang w:eastAsia="ru-RU"/>
        </w:rPr>
        <w:t xml:space="preserve">Во </w:t>
      </w:r>
      <w:r w:rsidR="003D31C2">
        <w:rPr>
          <w:rFonts w:eastAsia="Times New Roman"/>
          <w:sz w:val="30"/>
          <w:szCs w:val="30"/>
          <w:lang w:eastAsia="ru-RU"/>
        </w:rPr>
        <w:t>второй тарелке</w:t>
      </w:r>
      <w:r w:rsidR="003D31C2" w:rsidRPr="0007253F">
        <w:rPr>
          <w:rFonts w:eastAsia="Times New Roman"/>
          <w:sz w:val="30"/>
          <w:szCs w:val="30"/>
          <w:lang w:eastAsia="ru-RU"/>
        </w:rPr>
        <w:t xml:space="preserve"> </w:t>
      </w:r>
      <w:r w:rsidR="003D31C2">
        <w:rPr>
          <w:rFonts w:eastAsia="Times New Roman"/>
          <w:sz w:val="30"/>
          <w:szCs w:val="30"/>
          <w:lang w:eastAsia="ru-RU"/>
        </w:rPr>
        <w:t>на</w:t>
      </w:r>
      <w:r w:rsidRPr="0007253F">
        <w:rPr>
          <w:rFonts w:eastAsia="Times New Roman"/>
          <w:sz w:val="30"/>
          <w:szCs w:val="30"/>
          <w:lang w:eastAsia="ru-RU"/>
        </w:rPr>
        <w:t xml:space="preserve"> 2 меньше, чем в первой, в </w:t>
      </w:r>
      <w:r w:rsidR="003D31C2">
        <w:rPr>
          <w:rFonts w:eastAsia="Times New Roman"/>
          <w:sz w:val="30"/>
          <w:szCs w:val="30"/>
          <w:lang w:eastAsia="ru-RU"/>
        </w:rPr>
        <w:t xml:space="preserve">третьей </w:t>
      </w:r>
      <w:r w:rsidR="003D31C2" w:rsidRPr="0007253F">
        <w:rPr>
          <w:rFonts w:eastAsia="Times New Roman"/>
          <w:sz w:val="30"/>
          <w:szCs w:val="30"/>
          <w:lang w:eastAsia="ru-RU"/>
        </w:rPr>
        <w:t>на</w:t>
      </w:r>
      <w:r w:rsidRPr="0007253F">
        <w:rPr>
          <w:rFonts w:eastAsia="Times New Roman"/>
          <w:sz w:val="30"/>
          <w:szCs w:val="30"/>
          <w:lang w:eastAsia="ru-RU"/>
        </w:rPr>
        <w:t xml:space="preserve"> 1 меньше, чем в первой. Сколько пряников лежит в каждой тарелке? </w:t>
      </w:r>
    </w:p>
    <w:p w14:paraId="355A76E1" w14:textId="43C50B85" w:rsidR="00E45C67" w:rsidRDefault="00E45C67" w:rsidP="0007253F">
      <w:pPr>
        <w:ind w:right="-153"/>
        <w:jc w:val="center"/>
        <w:rPr>
          <w:sz w:val="30"/>
          <w:szCs w:val="30"/>
        </w:rPr>
      </w:pPr>
      <w:r w:rsidRPr="0007253F">
        <w:rPr>
          <w:sz w:val="30"/>
          <w:szCs w:val="30"/>
        </w:rPr>
        <w:t xml:space="preserve">         </w:t>
      </w:r>
      <w:r w:rsidR="0007253F">
        <w:rPr>
          <w:noProof/>
          <w:lang w:eastAsia="ru-RU"/>
        </w:rPr>
        <w:drawing>
          <wp:inline distT="0" distB="0" distL="0" distR="0" wp14:anchorId="735E4EEE" wp14:editId="6A79324A">
            <wp:extent cx="1005430" cy="485775"/>
            <wp:effectExtent l="0" t="0" r="4445" b="0"/>
            <wp:docPr id="5" name="Рисунок 5" descr="https://gidpodelok.ru/wp-content/uploads/2021/05/kak-narisovat-tarelku-poetapno-karandashom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dpodelok.ru/wp-content/uploads/2021/05/kak-narisovat-tarelku-poetapno-karandashom-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2" b="12756"/>
                    <a:stretch/>
                  </pic:blipFill>
                  <pic:spPr bwMode="auto">
                    <a:xfrm>
                      <a:off x="0" y="0"/>
                      <a:ext cx="1019540" cy="49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253F">
        <w:rPr>
          <w:sz w:val="30"/>
          <w:szCs w:val="30"/>
        </w:rPr>
        <w:t xml:space="preserve">      </w:t>
      </w:r>
      <w:r w:rsidR="0007253F">
        <w:rPr>
          <w:noProof/>
          <w:lang w:eastAsia="ru-RU"/>
        </w:rPr>
        <w:drawing>
          <wp:inline distT="0" distB="0" distL="0" distR="0" wp14:anchorId="6BE59503" wp14:editId="6192903F">
            <wp:extent cx="1005430" cy="485775"/>
            <wp:effectExtent l="0" t="0" r="4445" b="0"/>
            <wp:docPr id="6" name="Рисунок 6" descr="https://gidpodelok.ru/wp-content/uploads/2021/05/kak-narisovat-tarelku-poetapno-karandashom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dpodelok.ru/wp-content/uploads/2021/05/kak-narisovat-tarelku-poetapno-karandashom-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2" b="12756"/>
                    <a:stretch/>
                  </pic:blipFill>
                  <pic:spPr bwMode="auto">
                    <a:xfrm>
                      <a:off x="0" y="0"/>
                      <a:ext cx="1019540" cy="49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253F">
        <w:rPr>
          <w:sz w:val="30"/>
          <w:szCs w:val="30"/>
        </w:rPr>
        <w:t xml:space="preserve">     </w:t>
      </w:r>
      <w:r w:rsidR="0007253F">
        <w:rPr>
          <w:noProof/>
          <w:lang w:eastAsia="ru-RU"/>
        </w:rPr>
        <w:drawing>
          <wp:inline distT="0" distB="0" distL="0" distR="0" wp14:anchorId="6E54FA59" wp14:editId="4D150C36">
            <wp:extent cx="1005430" cy="485775"/>
            <wp:effectExtent l="0" t="0" r="4445" b="0"/>
            <wp:docPr id="7" name="Рисунок 7" descr="https://gidpodelok.ru/wp-content/uploads/2021/05/kak-narisovat-tarelku-poetapno-karandashom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dpodelok.ru/wp-content/uploads/2021/05/kak-narisovat-tarelku-poetapno-karandashom-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2" b="12756"/>
                    <a:stretch/>
                  </pic:blipFill>
                  <pic:spPr bwMode="auto">
                    <a:xfrm>
                      <a:off x="0" y="0"/>
                      <a:ext cx="1019540" cy="49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7D444" w14:textId="365C1D24" w:rsidR="0007253F" w:rsidRPr="0007253F" w:rsidRDefault="0007253F" w:rsidP="0007253F">
      <w:pPr>
        <w:ind w:right="-153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proofErr w:type="gramStart"/>
      <w:r w:rsidRPr="000A500A">
        <w:rPr>
          <w:b/>
          <w:sz w:val="30"/>
          <w:szCs w:val="30"/>
        </w:rPr>
        <w:t>Ответ:</w:t>
      </w:r>
      <w:r>
        <w:rPr>
          <w:b/>
          <w:sz w:val="30"/>
          <w:szCs w:val="30"/>
        </w:rPr>
        <w:t xml:space="preserve">   </w:t>
      </w:r>
      <w:proofErr w:type="gramEnd"/>
      <w:r>
        <w:rPr>
          <w:b/>
          <w:sz w:val="30"/>
          <w:szCs w:val="30"/>
        </w:rPr>
        <w:t xml:space="preserve">               ____                  ____                   ____</w:t>
      </w:r>
    </w:p>
    <w:p w14:paraId="192D50D6" w14:textId="77777777" w:rsidR="00145B76" w:rsidRPr="00145B76" w:rsidRDefault="00537A15" w:rsidP="00537A15">
      <w:pPr>
        <w:pStyle w:val="a3"/>
        <w:numPr>
          <w:ilvl w:val="0"/>
          <w:numId w:val="1"/>
        </w:numPr>
        <w:jc w:val="both"/>
        <w:rPr>
          <w:sz w:val="30"/>
          <w:szCs w:val="30"/>
        </w:rPr>
      </w:pPr>
      <w:r w:rsidRPr="00537A15">
        <w:rPr>
          <w:rFonts w:eastAsia="Times New Roman"/>
          <w:color w:val="000000"/>
          <w:sz w:val="30"/>
          <w:szCs w:val="30"/>
          <w:lang w:eastAsia="ru-RU"/>
        </w:rPr>
        <w:t>Поезд состоит из 8 вагонов. Мужчина с собакой сел в 4 вагон от начала поезда, а женщина с кошкой села в 4 вагон от конца поезда. В одном ли вагоне ехали кошка с собакой?</w:t>
      </w:r>
      <w:r w:rsidR="00A77A3F" w:rsidRPr="00537A15">
        <w:rPr>
          <w:sz w:val="30"/>
          <w:szCs w:val="30"/>
        </w:rPr>
        <w:t xml:space="preserve">  </w:t>
      </w:r>
      <w:r w:rsidRPr="00537A15">
        <w:rPr>
          <w:sz w:val="30"/>
          <w:szCs w:val="30"/>
        </w:rPr>
        <w:t>Обведи правильный ответ.</w:t>
      </w:r>
      <w:r w:rsidRPr="00537A15">
        <w:rPr>
          <w:b/>
          <w:sz w:val="30"/>
          <w:szCs w:val="30"/>
        </w:rPr>
        <w:t xml:space="preserve"> </w:t>
      </w:r>
    </w:p>
    <w:p w14:paraId="580DE589" w14:textId="61AB2A42" w:rsidR="00145B76" w:rsidRPr="00145B76" w:rsidRDefault="00537A15" w:rsidP="00145B76">
      <w:pPr>
        <w:ind w:left="786"/>
        <w:jc w:val="both"/>
        <w:rPr>
          <w:sz w:val="30"/>
          <w:szCs w:val="30"/>
        </w:rPr>
      </w:pPr>
      <w:r w:rsidRPr="00145B76">
        <w:rPr>
          <w:b/>
          <w:sz w:val="30"/>
          <w:szCs w:val="30"/>
        </w:rPr>
        <w:t xml:space="preserve"> </w:t>
      </w:r>
      <w:proofErr w:type="gramStart"/>
      <w:r w:rsidR="00145B76">
        <w:rPr>
          <w:b/>
          <w:sz w:val="30"/>
          <w:szCs w:val="30"/>
        </w:rPr>
        <w:t xml:space="preserve">Ответ:   </w:t>
      </w:r>
      <w:proofErr w:type="gramEnd"/>
      <w:r w:rsidR="00145B76">
        <w:rPr>
          <w:b/>
          <w:sz w:val="30"/>
          <w:szCs w:val="30"/>
        </w:rPr>
        <w:t xml:space="preserve">   </w:t>
      </w:r>
      <w:r w:rsidR="00145B76" w:rsidRPr="00537A15">
        <w:rPr>
          <w:sz w:val="30"/>
          <w:szCs w:val="30"/>
        </w:rPr>
        <w:t>Да           Нет</w:t>
      </w:r>
    </w:p>
    <w:p w14:paraId="64025405" w14:textId="437B3EC4" w:rsidR="00145B76" w:rsidRPr="00145B76" w:rsidRDefault="00145B76" w:rsidP="00145B76">
      <w:pPr>
        <w:pStyle w:val="a3"/>
        <w:numPr>
          <w:ilvl w:val="0"/>
          <w:numId w:val="1"/>
        </w:numPr>
        <w:jc w:val="both"/>
        <w:rPr>
          <w:sz w:val="30"/>
          <w:szCs w:val="30"/>
        </w:rPr>
      </w:pPr>
      <w:r w:rsidRPr="00145B76">
        <w:rPr>
          <w:sz w:val="30"/>
          <w:szCs w:val="30"/>
        </w:rPr>
        <w:t>Маша в лесу нашла 6 грибов. А Саша столько же и еще половину от найденных Машей. Сколько грибов нашел Саша? </w:t>
      </w:r>
    </w:p>
    <w:p w14:paraId="33B9DA60" w14:textId="739DCF8C" w:rsidR="00145B76" w:rsidRDefault="00145B76" w:rsidP="00145B76">
      <w:pPr>
        <w:ind w:left="786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     </w:t>
      </w:r>
      <w:r w:rsidRPr="00DD5A06">
        <w:rPr>
          <w:b/>
          <w:color w:val="000000"/>
          <w:sz w:val="30"/>
          <w:szCs w:val="30"/>
        </w:rPr>
        <w:t>Ответ:</w:t>
      </w:r>
      <w:r>
        <w:rPr>
          <w:color w:val="000000"/>
          <w:sz w:val="30"/>
          <w:szCs w:val="30"/>
        </w:rPr>
        <w:t xml:space="preserve"> _________________________</w:t>
      </w:r>
      <w:r>
        <w:rPr>
          <w:noProof/>
        </w:rPr>
        <mc:AlternateContent>
          <mc:Choice Requires="wps">
            <w:drawing>
              <wp:inline distT="0" distB="0" distL="0" distR="0" wp14:anchorId="611F9F9C" wp14:editId="153B17E3">
                <wp:extent cx="304800" cy="304800"/>
                <wp:effectExtent l="0" t="0" r="0" b="0"/>
                <wp:docPr id="25" name="Прямоугольник 25" descr="https://st2.depositphotos.com/5722118/11565/v/950/depositphotos_115659658-stock-illustration-coloring-page-outline-of-bask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8619B1" id="Прямоугольник 25" o:spid="_x0000_s1026" alt="https://st2.depositphotos.com/5722118/11565/v/950/depositphotos_115659658-stock-illustration-coloring-page-outline-of-basket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K1jGtMAMA&#10;AFMGAAAOAAAAAAAAAAAAAAAAAC4CAABkcnMvZTJvRG9jLnhtbFBLAQItABQABgAIAAAAIQBMoOks&#10;2AAAAAMBAAAPAAAAAAAAAAAAAAAAAIoFAABkcnMvZG93bnJldi54bWxQSwUGAAAAAAQABADzAAAA&#10;j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7102EBE" wp14:editId="62DDE93E">
                <wp:extent cx="304800" cy="304800"/>
                <wp:effectExtent l="0" t="0" r="0" b="0"/>
                <wp:docPr id="27" name="Прямоугольник 27" descr="https://st2.depositphotos.com/5722118/11565/v/950/depositphotos_115659658-stock-illustration-coloring-page-outline-of-bask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2B6D8E" id="Прямоугольник 27" o:spid="_x0000_s1026" alt="https://st2.depositphotos.com/5722118/11565/v/950/depositphotos_115659658-stock-illustration-coloring-page-outline-of-basket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VDtW&#10;EDQDAABTBgAADgAAAAAAAAAAAAAAAAAuAgAAZHJzL2Uyb0RvYy54bWxQSwECLQAUAAYACAAAACEA&#10;TKDpLNgAAAADAQAADwAAAAAAAAAAAAAAAACOBQAAZHJzL2Rvd25yZXYueG1sUEsFBgAAAAAEAAQA&#10;8wAAAJMGAAAAAA==&#10;" filled="f" stroked="f">
                <o:lock v:ext="edit" aspectratio="t"/>
                <w10:anchorlock/>
              </v:rect>
            </w:pict>
          </mc:Fallback>
        </mc:AlternateContent>
      </w:r>
    </w:p>
    <w:p w14:paraId="083012B7" w14:textId="374ABCD7" w:rsidR="0031667B" w:rsidRDefault="0031667B" w:rsidP="00145B76">
      <w:pPr>
        <w:ind w:left="786"/>
        <w:jc w:val="both"/>
        <w:rPr>
          <w:sz w:val="30"/>
          <w:szCs w:val="30"/>
        </w:rPr>
      </w:pPr>
    </w:p>
    <w:p w14:paraId="493B4D16" w14:textId="77777777" w:rsidR="0031667B" w:rsidRPr="00537A15" w:rsidRDefault="0031667B" w:rsidP="00145B76">
      <w:pPr>
        <w:ind w:left="786"/>
        <w:jc w:val="both"/>
        <w:rPr>
          <w:sz w:val="30"/>
          <w:szCs w:val="30"/>
        </w:rPr>
      </w:pPr>
    </w:p>
    <w:p w14:paraId="1227BD12" w14:textId="77777777" w:rsidR="006237D6" w:rsidRPr="006237D6" w:rsidRDefault="003D31C2" w:rsidP="00533936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80" w:after="0" w:line="241" w:lineRule="atLeast"/>
        <w:ind w:right="-153"/>
        <w:rPr>
          <w:rStyle w:val="a7"/>
          <w:b w:val="0"/>
          <w:bCs w:val="0"/>
          <w:sz w:val="30"/>
          <w:szCs w:val="30"/>
        </w:rPr>
      </w:pPr>
      <w:bookmarkStart w:id="1" w:name="_Hlk125484885"/>
      <w:r w:rsidRPr="0039587F">
        <w:rPr>
          <w:sz w:val="30"/>
          <w:szCs w:val="30"/>
          <w:shd w:val="clear" w:color="auto" w:fill="FFFFFF"/>
        </w:rPr>
        <w:lastRenderedPageBreak/>
        <w:t>Рассмотри картинку</w:t>
      </w:r>
      <w:r w:rsidR="00533936" w:rsidRPr="0039587F">
        <w:rPr>
          <w:sz w:val="30"/>
          <w:szCs w:val="30"/>
          <w:shd w:val="clear" w:color="auto" w:fill="FFFFFF"/>
        </w:rPr>
        <w:t xml:space="preserve">. </w:t>
      </w:r>
      <w:r w:rsidR="00533936" w:rsidRPr="0039587F">
        <w:rPr>
          <w:rStyle w:val="a7"/>
          <w:b w:val="0"/>
          <w:sz w:val="30"/>
          <w:szCs w:val="30"/>
          <w:shd w:val="clear" w:color="auto" w:fill="FFFFFF"/>
        </w:rPr>
        <w:t>Какова масса тыквы, если она весит столько же, сколько 2 арбуза?</w:t>
      </w:r>
    </w:p>
    <w:p w14:paraId="02F737B1" w14:textId="73DE7548" w:rsidR="00533936" w:rsidRPr="006237D6" w:rsidRDefault="006237D6" w:rsidP="006237D6">
      <w:r>
        <w:rPr>
          <w:noProof/>
          <w:sz w:val="56"/>
          <w:szCs w:val="56"/>
          <w:lang w:eastAsia="ru-RU"/>
        </w:rPr>
        <w:t xml:space="preserve">                                              </w:t>
      </w:r>
      <w:r w:rsidRPr="00526914">
        <w:rPr>
          <w:noProof/>
          <w:sz w:val="56"/>
          <w:szCs w:val="56"/>
          <w:lang w:eastAsia="ru-RU"/>
        </w:rPr>
        <w:drawing>
          <wp:inline distT="0" distB="0" distL="0" distR="0" wp14:anchorId="4838D7BD" wp14:editId="2F29A9E4">
            <wp:extent cx="408562" cy="303504"/>
            <wp:effectExtent l="0" t="0" r="0" b="1905"/>
            <wp:docPr id="1" name="Рисунок 1" descr="https://reshalka.com/uploads/book/task/11/task/439/d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shalka.com/uploads/book/task/11/task/439/dan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" t="26042" r="60093" b="26562"/>
                    <a:stretch/>
                  </pic:blipFill>
                  <pic:spPr bwMode="auto">
                    <a:xfrm>
                      <a:off x="0" y="0"/>
                      <a:ext cx="425161" cy="31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  <w:lang w:eastAsia="ru-RU"/>
        </w:rPr>
        <w:t xml:space="preserve">   </w:t>
      </w:r>
      <w:r w:rsidRPr="00526914">
        <w:rPr>
          <w:noProof/>
          <w:sz w:val="56"/>
          <w:szCs w:val="56"/>
          <w:lang w:eastAsia="ru-RU"/>
        </w:rPr>
        <w:t>=</w:t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2B93D8AE" wp14:editId="21043E6E">
            <wp:extent cx="341642" cy="330740"/>
            <wp:effectExtent l="0" t="0" r="1270" b="0"/>
            <wp:docPr id="8" name="Рисунок 8" descr="https://reshalka.com/uploads/book/task/11/task/439/d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shalka.com/uploads/book/task/11/task/439/dan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40" t="26042" r="31367" b="26562"/>
                    <a:stretch/>
                  </pic:blipFill>
                  <pic:spPr bwMode="auto">
                    <a:xfrm>
                      <a:off x="0" y="0"/>
                      <a:ext cx="352288" cy="34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2C86E19" wp14:editId="46BCA22F">
            <wp:extent cx="351692" cy="340469"/>
            <wp:effectExtent l="0" t="0" r="0" b="2540"/>
            <wp:docPr id="10" name="Рисунок 10" descr="https://reshalka.com/uploads/book/task/11/task/439/d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shalka.com/uploads/book/task/11/task/439/dan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40" t="26042" r="31367" b="26562"/>
                    <a:stretch/>
                  </pic:blipFill>
                  <pic:spPr bwMode="auto">
                    <a:xfrm>
                      <a:off x="0" y="0"/>
                      <a:ext cx="365654" cy="35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3D51B" w14:textId="0F22850E" w:rsidR="00533936" w:rsidRDefault="00533936" w:rsidP="00533936">
      <w:pPr>
        <w:pStyle w:val="a3"/>
        <w:autoSpaceDE w:val="0"/>
        <w:autoSpaceDN w:val="0"/>
        <w:adjustRightInd w:val="0"/>
        <w:spacing w:before="80" w:after="0" w:line="241" w:lineRule="atLeast"/>
        <w:ind w:left="786" w:right="-153"/>
        <w:jc w:val="center"/>
        <w:rPr>
          <w:b/>
          <w:sz w:val="30"/>
          <w:szCs w:val="30"/>
        </w:rPr>
      </w:pPr>
      <w:r w:rsidRPr="00867968">
        <w:rPr>
          <w:noProof/>
          <w:lang w:eastAsia="ru-RU"/>
        </w:rPr>
        <w:drawing>
          <wp:inline distT="0" distB="0" distL="0" distR="0" wp14:anchorId="5FD1FB5A" wp14:editId="6502A88E">
            <wp:extent cx="2776150" cy="1108953"/>
            <wp:effectExtent l="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69" cy="111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7D6">
        <w:rPr>
          <w:b/>
          <w:sz w:val="30"/>
          <w:szCs w:val="30"/>
        </w:rPr>
        <w:t xml:space="preserve">     </w:t>
      </w:r>
      <w:r w:rsidR="006237D6">
        <w:rPr>
          <w:noProof/>
          <w:lang w:eastAsia="ru-RU"/>
        </w:rPr>
        <w:t xml:space="preserve">                  </w:t>
      </w:r>
      <w:r w:rsidR="006237D6" w:rsidRPr="006237D6">
        <w:rPr>
          <w:noProof/>
          <w:sz w:val="56"/>
          <w:szCs w:val="56"/>
          <w:lang w:eastAsia="ru-RU"/>
        </w:rPr>
        <w:drawing>
          <wp:inline distT="0" distB="0" distL="0" distR="0" wp14:anchorId="69CE68AD" wp14:editId="05F600BA">
            <wp:extent cx="787940" cy="585327"/>
            <wp:effectExtent l="0" t="0" r="0" b="5715"/>
            <wp:docPr id="2" name="Рисунок 2" descr="https://reshalka.com/uploads/book/task/11/task/439/d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shalka.com/uploads/book/task/11/task/439/dan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" t="26042" r="60093" b="26562"/>
                    <a:stretch/>
                  </pic:blipFill>
                  <pic:spPr bwMode="auto">
                    <a:xfrm>
                      <a:off x="0" y="0"/>
                      <a:ext cx="802270" cy="59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37D6" w:rsidRPr="006237D6">
        <w:rPr>
          <w:noProof/>
          <w:sz w:val="56"/>
          <w:szCs w:val="56"/>
          <w:lang w:eastAsia="ru-RU"/>
        </w:rPr>
        <w:t xml:space="preserve">     - ?</w:t>
      </w:r>
      <w:r w:rsidR="0031468D" w:rsidRPr="006237D6">
        <w:rPr>
          <w:color w:val="333333"/>
          <w:sz w:val="56"/>
          <w:szCs w:val="56"/>
        </w:rPr>
        <w:br/>
      </w:r>
      <w:bookmarkEnd w:id="1"/>
    </w:p>
    <w:p w14:paraId="1AF44087" w14:textId="55B33966" w:rsidR="006B71C2" w:rsidRDefault="00533936" w:rsidP="00533936">
      <w:pPr>
        <w:pStyle w:val="a3"/>
        <w:autoSpaceDE w:val="0"/>
        <w:autoSpaceDN w:val="0"/>
        <w:adjustRightInd w:val="0"/>
        <w:spacing w:before="80" w:after="0" w:line="241" w:lineRule="atLeast"/>
        <w:ind w:left="786" w:right="-153"/>
        <w:rPr>
          <w:b/>
          <w:sz w:val="30"/>
          <w:szCs w:val="30"/>
        </w:rPr>
      </w:pPr>
      <w:r w:rsidRPr="000A500A">
        <w:rPr>
          <w:b/>
          <w:sz w:val="30"/>
          <w:szCs w:val="30"/>
        </w:rPr>
        <w:t>Ответ:</w:t>
      </w:r>
      <w:r>
        <w:rPr>
          <w:b/>
          <w:sz w:val="30"/>
          <w:szCs w:val="30"/>
        </w:rPr>
        <w:t xml:space="preserve"> _____________________________</w:t>
      </w:r>
    </w:p>
    <w:p w14:paraId="1B91400D" w14:textId="070B4BCB" w:rsidR="00533936" w:rsidRPr="0031468D" w:rsidRDefault="00533936" w:rsidP="00533936">
      <w:pPr>
        <w:pStyle w:val="a3"/>
        <w:autoSpaceDE w:val="0"/>
        <w:autoSpaceDN w:val="0"/>
        <w:adjustRightInd w:val="0"/>
        <w:spacing w:before="80" w:after="0" w:line="241" w:lineRule="atLeast"/>
        <w:ind w:left="786" w:right="-153"/>
        <w:rPr>
          <w:color w:val="000000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531F84FE" wp14:editId="0F7BF9A2">
            <wp:simplePos x="0" y="0"/>
            <wp:positionH relativeFrom="column">
              <wp:posOffset>5972175</wp:posOffset>
            </wp:positionH>
            <wp:positionV relativeFrom="paragraph">
              <wp:posOffset>24130</wp:posOffset>
            </wp:positionV>
            <wp:extent cx="981075" cy="1367155"/>
            <wp:effectExtent l="0" t="0" r="9525" b="4445"/>
            <wp:wrapNone/>
            <wp:docPr id="9" name="Рисунок 9" descr="https://doma-u-semena.ru/images/raskraski/razdelvnut/3/53/karlso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ma-u-semena.ru/images/raskraski/razdelvnut/3/53/karlson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7" t="10519" r="24078" b="11551"/>
                    <a:stretch/>
                  </pic:blipFill>
                  <pic:spPr bwMode="auto">
                    <a:xfrm>
                      <a:off x="0" y="0"/>
                      <a:ext cx="98107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3067F" w14:textId="69B5307D" w:rsidR="00A6537F" w:rsidRPr="0031468D" w:rsidRDefault="0031468D" w:rsidP="00537A15">
      <w:pPr>
        <w:pStyle w:val="a3"/>
        <w:spacing w:after="0"/>
        <w:ind w:left="851" w:right="414" w:hanging="284"/>
        <w:jc w:val="both"/>
        <w:rPr>
          <w:b/>
          <w:sz w:val="30"/>
          <w:szCs w:val="30"/>
        </w:rPr>
      </w:pPr>
      <w:r w:rsidRPr="0031468D">
        <w:rPr>
          <w:sz w:val="30"/>
          <w:szCs w:val="30"/>
          <w:shd w:val="clear" w:color="auto" w:fill="FFFFFF"/>
        </w:rPr>
        <w:t xml:space="preserve">8. Карлсон пригласил в гости Малыша, Боссе, </w:t>
      </w:r>
      <w:proofErr w:type="spellStart"/>
      <w:r w:rsidRPr="0031468D">
        <w:rPr>
          <w:sz w:val="30"/>
          <w:szCs w:val="30"/>
          <w:shd w:val="clear" w:color="auto" w:fill="FFFFFF"/>
        </w:rPr>
        <w:t>Бетан</w:t>
      </w:r>
      <w:proofErr w:type="spellEnd"/>
      <w:r w:rsidRPr="0031468D">
        <w:rPr>
          <w:sz w:val="30"/>
          <w:szCs w:val="30"/>
          <w:shd w:val="clear" w:color="auto" w:fill="FFFFFF"/>
        </w:rPr>
        <w:t xml:space="preserve"> и фрекен Бок. Но у него было только 4 плюшки. Он предложил поделить их так: "Вы все возьмите себе по целой плюшке, а мне дайте каждый по половинке”. Сколько плюшек получил в результате Карлсон? </w:t>
      </w:r>
      <w:r w:rsidRPr="0031468D">
        <w:rPr>
          <w:sz w:val="30"/>
          <w:szCs w:val="30"/>
        </w:rPr>
        <w:br/>
      </w:r>
      <w:r w:rsidR="00537A15" w:rsidRPr="000A500A">
        <w:rPr>
          <w:b/>
          <w:sz w:val="30"/>
          <w:szCs w:val="30"/>
        </w:rPr>
        <w:t>Ответ:</w:t>
      </w:r>
      <w:r w:rsidR="00537A15">
        <w:rPr>
          <w:b/>
          <w:sz w:val="30"/>
          <w:szCs w:val="30"/>
        </w:rPr>
        <w:t xml:space="preserve"> _____________________________</w:t>
      </w:r>
    </w:p>
    <w:p w14:paraId="51738654" w14:textId="77777777" w:rsidR="00921CFC" w:rsidRDefault="00921CFC" w:rsidP="0079478A">
      <w:pPr>
        <w:spacing w:after="0" w:line="240" w:lineRule="auto"/>
        <w:ind w:left="426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</w:p>
    <w:p w14:paraId="34C063DB" w14:textId="0B170831" w:rsidR="0079478A" w:rsidRDefault="00921CFC" w:rsidP="002411AB">
      <w:pPr>
        <w:spacing w:after="0" w:line="240" w:lineRule="auto"/>
        <w:ind w:left="993" w:hanging="567"/>
        <w:rPr>
          <w:rFonts w:eastAsia="Times New Roman"/>
          <w:color w:val="000000"/>
          <w:sz w:val="30"/>
          <w:szCs w:val="30"/>
          <w:lang w:eastAsia="ru-RU"/>
        </w:rPr>
      </w:pPr>
      <w:r>
        <w:rPr>
          <w:rFonts w:eastAsia="Times New Roman"/>
          <w:color w:val="000000"/>
          <w:sz w:val="30"/>
          <w:szCs w:val="30"/>
          <w:lang w:eastAsia="ru-RU"/>
        </w:rPr>
        <w:t xml:space="preserve">  </w:t>
      </w:r>
      <w:r w:rsidRPr="00921CFC">
        <w:rPr>
          <w:rFonts w:eastAsia="Times New Roman"/>
          <w:color w:val="000000"/>
          <w:sz w:val="30"/>
          <w:szCs w:val="30"/>
          <w:lang w:eastAsia="ru-RU"/>
        </w:rPr>
        <w:t xml:space="preserve">9. </w:t>
      </w:r>
      <w:r w:rsidR="00A9730D">
        <w:rPr>
          <w:rFonts w:eastAsia="Times New Roman"/>
          <w:color w:val="000000"/>
          <w:sz w:val="30"/>
          <w:szCs w:val="30"/>
          <w:lang w:eastAsia="ru-RU"/>
        </w:rPr>
        <w:t xml:space="preserve"> Как</w:t>
      </w:r>
      <w:r w:rsidR="003775A4">
        <w:rPr>
          <w:rFonts w:eastAsia="Times New Roman"/>
          <w:color w:val="000000"/>
          <w:sz w:val="30"/>
          <w:szCs w:val="30"/>
          <w:lang w:eastAsia="ru-RU"/>
        </w:rPr>
        <w:t>и</w:t>
      </w:r>
      <w:r w:rsidR="00A9730D">
        <w:rPr>
          <w:rFonts w:eastAsia="Times New Roman"/>
          <w:color w:val="000000"/>
          <w:sz w:val="30"/>
          <w:szCs w:val="30"/>
          <w:lang w:eastAsia="ru-RU"/>
        </w:rPr>
        <w:t>е числ</w:t>
      </w:r>
      <w:r w:rsidR="003775A4">
        <w:rPr>
          <w:rFonts w:eastAsia="Times New Roman"/>
          <w:color w:val="000000"/>
          <w:sz w:val="30"/>
          <w:szCs w:val="30"/>
          <w:lang w:eastAsia="ru-RU"/>
        </w:rPr>
        <w:t>а</w:t>
      </w:r>
      <w:r w:rsidR="00A9730D">
        <w:rPr>
          <w:rFonts w:eastAsia="Times New Roman"/>
          <w:color w:val="000000"/>
          <w:sz w:val="30"/>
          <w:szCs w:val="30"/>
          <w:lang w:eastAsia="ru-RU"/>
        </w:rPr>
        <w:t xml:space="preserve"> спрята</w:t>
      </w:r>
      <w:r w:rsidR="003775A4">
        <w:rPr>
          <w:rFonts w:eastAsia="Times New Roman"/>
          <w:color w:val="000000"/>
          <w:sz w:val="30"/>
          <w:szCs w:val="30"/>
          <w:lang w:eastAsia="ru-RU"/>
        </w:rPr>
        <w:t>лись</w:t>
      </w:r>
      <w:r w:rsidR="00A9730D">
        <w:rPr>
          <w:rFonts w:eastAsia="Times New Roman"/>
          <w:color w:val="000000"/>
          <w:sz w:val="30"/>
          <w:szCs w:val="30"/>
          <w:lang w:eastAsia="ru-RU"/>
        </w:rPr>
        <w:t xml:space="preserve"> на картинке?</w:t>
      </w:r>
      <w:r w:rsidR="002411AB">
        <w:rPr>
          <w:rFonts w:eastAsia="Times New Roman"/>
          <w:color w:val="000000"/>
          <w:sz w:val="30"/>
          <w:szCs w:val="30"/>
          <w:lang w:eastAsia="ru-RU"/>
        </w:rPr>
        <w:t xml:space="preserve"> Чему равен ответ в последнем ряду?</w:t>
      </w:r>
    </w:p>
    <w:p w14:paraId="400F48E1" w14:textId="395F4366" w:rsidR="00A9730D" w:rsidRDefault="003775A4" w:rsidP="00A9730D">
      <w:pPr>
        <w:spacing w:after="0" w:line="240" w:lineRule="auto"/>
        <w:ind w:left="426"/>
        <w:jc w:val="center"/>
        <w:rPr>
          <w:rFonts w:eastAsia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23731B" wp14:editId="66F42CA9">
            <wp:extent cx="1981020" cy="1595336"/>
            <wp:effectExtent l="0" t="0" r="635" b="5080"/>
            <wp:docPr id="45" name="Рисунок 45" descr="https://sun9-34.userapi.com/c858528/v858528492/1e7635/6_LJzg8ys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34.userapi.com/c858528/v858528492/1e7635/6_LJzg8yso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2" t="14729" r="4905" b="14730"/>
                    <a:stretch/>
                  </pic:blipFill>
                  <pic:spPr bwMode="auto">
                    <a:xfrm>
                      <a:off x="0" y="0"/>
                      <a:ext cx="1999053" cy="160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8E3A9" w14:textId="01629C72" w:rsidR="00CC530B" w:rsidRDefault="00CC530B" w:rsidP="0079478A">
      <w:pPr>
        <w:spacing w:after="0" w:line="240" w:lineRule="auto"/>
        <w:ind w:left="426"/>
        <w:rPr>
          <w:rFonts w:eastAsia="Times New Roman"/>
          <w:color w:val="000000"/>
          <w:sz w:val="30"/>
          <w:szCs w:val="30"/>
          <w:lang w:eastAsia="ru-RU"/>
        </w:rPr>
      </w:pPr>
    </w:p>
    <w:tbl>
      <w:tblPr>
        <w:tblStyle w:val="a4"/>
        <w:tblW w:w="9528" w:type="dxa"/>
        <w:tblInd w:w="689" w:type="dxa"/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7"/>
        <w:gridCol w:w="297"/>
        <w:gridCol w:w="297"/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A9730D" w14:paraId="04FFDE3A" w14:textId="77777777" w:rsidTr="00FD67B1">
        <w:tc>
          <w:tcPr>
            <w:tcW w:w="297" w:type="dxa"/>
          </w:tcPr>
          <w:p w14:paraId="7F406113" w14:textId="77777777" w:rsidR="00A9730D" w:rsidRPr="00783264" w:rsidRDefault="00A9730D" w:rsidP="00FD67B1">
            <w:pPr>
              <w:pStyle w:val="a3"/>
              <w:numPr>
                <w:ilvl w:val="0"/>
                <w:numId w:val="6"/>
              </w:numPr>
              <w:tabs>
                <w:tab w:val="left" w:pos="7065"/>
              </w:tabs>
              <w:spacing w:after="0" w:line="240" w:lineRule="auto"/>
              <w:ind w:right="-426"/>
              <w:rPr>
                <w:rFonts w:eastAsia="Times New Roman"/>
                <w:b/>
                <w:i/>
                <w:spacing w:val="-1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97" w:type="dxa"/>
          </w:tcPr>
          <w:p w14:paraId="63D92491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1C5CB0E9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2AFB9324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1048A446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4DD2BCE3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28A537CB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655A2CBA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F72CE6F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26663A0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D08A8CC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0407261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370BCAC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702C643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07CBF85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CCC4096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2D68A38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B814402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91AED5F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9113E09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585C805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8573F43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6229FD7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95AE547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F1ABD65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FE0950D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5C2C088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B60ECB6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065CAA6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C1C158C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C73947E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91490B2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</w:tr>
      <w:tr w:rsidR="00A9730D" w14:paraId="074ACF1E" w14:textId="77777777" w:rsidTr="00FD67B1">
        <w:tc>
          <w:tcPr>
            <w:tcW w:w="297" w:type="dxa"/>
          </w:tcPr>
          <w:p w14:paraId="66FCF736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11A4CFE7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7AC87900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77D6FC05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0D8F31F2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497BDA91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2F7CDBB9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64060306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5AEED92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2DCE590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F5F91E3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06CA3BA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2D216DA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0C35B79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199063B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690ADAB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76367B7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B8EC0AF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E82ADF3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6581BD9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D30FBC4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B378749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C4DE9BC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40CD8EB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BEA8086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E513D4B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DA92AF4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DE1C222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8E176FC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C9E52ED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0E01C78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0B127A5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</w:tr>
      <w:tr w:rsidR="00A9730D" w14:paraId="6F59C091" w14:textId="77777777" w:rsidTr="00FD67B1">
        <w:tc>
          <w:tcPr>
            <w:tcW w:w="297" w:type="dxa"/>
          </w:tcPr>
          <w:p w14:paraId="5BF87422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658C2C11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4D8381B5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4913EE6B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1CAE6DC4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6AB5CB72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5B4ACD0C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5FA93021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8A85BF8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DDD2E34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9427D7F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6D54DAC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011A5D7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013E13A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5B449C8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07F6416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22F5F28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E626016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F0D350A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8B87CA6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892D91A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49F8A64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78D1744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AC245C5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9FB8E01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2838460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A79F958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45F6DBB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C015159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99ABDA5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06A2EA0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48B4EC6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</w:tr>
      <w:tr w:rsidR="00A9730D" w14:paraId="466C40B8" w14:textId="77777777" w:rsidTr="00FD67B1">
        <w:tc>
          <w:tcPr>
            <w:tcW w:w="297" w:type="dxa"/>
          </w:tcPr>
          <w:p w14:paraId="613D80AE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0F7E737F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01219247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7FF557AD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0231764C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3E93F696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4D679C14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1ADB95F7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514F161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F7D0F79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BC76AE6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C5CE081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21DA4BB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6457B1F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290F7EE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E842A9E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F63E257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5EEEFA9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A6CE7E1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F089981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7F59985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40F4AE0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9B838C3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B664BF6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E7CDBE8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70D2E51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FB6CDDE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3047B78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E015874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4AB13EA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227AD35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72CA2BF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</w:tr>
      <w:tr w:rsidR="00A9730D" w14:paraId="70BC3731" w14:textId="77777777" w:rsidTr="00FD67B1">
        <w:tc>
          <w:tcPr>
            <w:tcW w:w="297" w:type="dxa"/>
          </w:tcPr>
          <w:p w14:paraId="41FBA9B0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6EA98C6B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797CC9A5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4350CAFC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0D87EBC2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326C2C85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7AF4C93F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1BD97B69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1603900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3775DE9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55A943A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EF55F8B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65F35AF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D9B3A69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71CC50F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5C08E0B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715FB50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156F232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F96429A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285F101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77B6BC8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4E2CF40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C356A79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8425B7A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4BC4804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6237C1F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A5D93B7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2F8C73E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D0087CA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8662A60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2745E1E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54B9C68" w14:textId="77777777" w:rsidR="00A9730D" w:rsidRDefault="00A9730D" w:rsidP="00FD67B1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</w:tr>
    </w:tbl>
    <w:p w14:paraId="3F1870EB" w14:textId="313CA909" w:rsidR="00CC530B" w:rsidRDefault="00CC530B" w:rsidP="0079478A">
      <w:pPr>
        <w:spacing w:after="0" w:line="240" w:lineRule="auto"/>
        <w:ind w:left="426"/>
        <w:rPr>
          <w:rFonts w:eastAsia="Times New Roman"/>
          <w:color w:val="000000"/>
          <w:sz w:val="30"/>
          <w:szCs w:val="30"/>
          <w:lang w:eastAsia="ru-RU"/>
        </w:rPr>
      </w:pPr>
    </w:p>
    <w:p w14:paraId="719C2B8D" w14:textId="7F2D7989" w:rsidR="00CC530B" w:rsidRDefault="00145B76" w:rsidP="003775A4">
      <w:pPr>
        <w:spacing w:after="0" w:line="240" w:lineRule="auto"/>
        <w:ind w:left="426"/>
        <w:rPr>
          <w:rFonts w:eastAsia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1E8C1F01" wp14:editId="1281FAC4">
            <wp:simplePos x="0" y="0"/>
            <wp:positionH relativeFrom="column">
              <wp:posOffset>5341093</wp:posOffset>
            </wp:positionH>
            <wp:positionV relativeFrom="paragraph">
              <wp:posOffset>445932</wp:posOffset>
            </wp:positionV>
            <wp:extent cx="892175" cy="937206"/>
            <wp:effectExtent l="0" t="0" r="3175" b="0"/>
            <wp:wrapNone/>
            <wp:docPr id="33" name="Рисунок 33" descr="https://www.clipartsfree.de/images/joomgallery/originals/religion_117/erntedankfest_79/korb_mit_pilzen_20140621_1744983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clipartsfree.de/images/joomgallery/originals/religion_117/erntedankfest_79/korb_mit_pilzen_20140621_17449836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0" t="6018" r="13525" b="7041"/>
                    <a:stretch/>
                  </pic:blipFill>
                  <pic:spPr bwMode="auto">
                    <a:xfrm>
                      <a:off x="0" y="0"/>
                      <a:ext cx="892175" cy="93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1AB">
        <w:rPr>
          <w:b/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741FAE" wp14:editId="731BB73F">
                <wp:simplePos x="0" y="0"/>
                <wp:positionH relativeFrom="column">
                  <wp:posOffset>4114800</wp:posOffset>
                </wp:positionH>
                <wp:positionV relativeFrom="paragraph">
                  <wp:posOffset>10160</wp:posOffset>
                </wp:positionV>
                <wp:extent cx="400050" cy="438150"/>
                <wp:effectExtent l="0" t="0" r="19050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AED58" id="Прямоугольник 46" o:spid="_x0000_s1026" style="position:absolute;margin-left:324pt;margin-top:.8pt;width:31.5pt;height:3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" fillcolor="white [3201]" strokecolor="black [3200]" strokeweight="1pt"/>
            </w:pict>
          </mc:Fallback>
        </mc:AlternateContent>
      </w:r>
      <w:r w:rsidR="00A9730D">
        <w:rPr>
          <w:b/>
          <w:color w:val="000000"/>
          <w:sz w:val="30"/>
          <w:szCs w:val="30"/>
        </w:rPr>
        <w:t xml:space="preserve">    </w:t>
      </w:r>
      <w:r w:rsidR="00A9730D" w:rsidRPr="00DD5A06">
        <w:rPr>
          <w:b/>
          <w:color w:val="000000"/>
          <w:sz w:val="30"/>
          <w:szCs w:val="30"/>
        </w:rPr>
        <w:t>Ответ:</w:t>
      </w:r>
      <w:r w:rsidR="00A9730D">
        <w:rPr>
          <w:color w:val="000000"/>
          <w:sz w:val="30"/>
          <w:szCs w:val="30"/>
        </w:rPr>
        <w:t xml:space="preserve"> </w:t>
      </w:r>
      <w:r w:rsidR="003775A4">
        <w:rPr>
          <w:noProof/>
          <w:lang w:eastAsia="ru-RU"/>
        </w:rPr>
        <w:drawing>
          <wp:inline distT="0" distB="0" distL="0" distR="0" wp14:anchorId="26C0AF03" wp14:editId="4D28B421">
            <wp:extent cx="352425" cy="438150"/>
            <wp:effectExtent l="0" t="0" r="9525" b="0"/>
            <wp:docPr id="43" name="Рисунок 43" descr="https://sun9-34.userapi.com/c858528/v858528492/1e7635/6_LJzg8ys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34.userapi.com/c858528/v858528492/1e7635/6_LJzg8yso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2" t="14729" r="73836" b="64390"/>
                    <a:stretch/>
                  </pic:blipFill>
                  <pic:spPr bwMode="auto">
                    <a:xfrm>
                      <a:off x="0" y="0"/>
                      <a:ext cx="353653" cy="43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730D">
        <w:rPr>
          <w:color w:val="000000"/>
          <w:sz w:val="30"/>
          <w:szCs w:val="30"/>
        </w:rPr>
        <w:t>______</w:t>
      </w:r>
      <w:r w:rsidR="003775A4">
        <w:rPr>
          <w:noProof/>
          <w:lang w:eastAsia="ru-RU"/>
        </w:rPr>
        <w:drawing>
          <wp:inline distT="0" distB="0" distL="0" distR="0" wp14:anchorId="25923B96" wp14:editId="7604A0DC">
            <wp:extent cx="342839" cy="365125"/>
            <wp:effectExtent l="0" t="0" r="635" b="0"/>
            <wp:docPr id="44" name="Рисунок 44" descr="https://sun9-34.userapi.com/c858528/v858528492/1e7635/6_LJzg8ys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34.userapi.com/c858528/v858528492/1e7635/6_LJzg8yso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9" t="67862" r="52176" b="14730"/>
                    <a:stretch/>
                  </pic:blipFill>
                  <pic:spPr bwMode="auto">
                    <a:xfrm>
                      <a:off x="0" y="0"/>
                      <a:ext cx="344181" cy="36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730D">
        <w:rPr>
          <w:color w:val="000000"/>
          <w:sz w:val="30"/>
          <w:szCs w:val="30"/>
        </w:rPr>
        <w:t>_______</w:t>
      </w:r>
      <w:r w:rsidR="003775A4">
        <w:rPr>
          <w:noProof/>
          <w:lang w:eastAsia="ru-RU"/>
        </w:rPr>
        <w:drawing>
          <wp:inline distT="0" distB="0" distL="0" distR="0" wp14:anchorId="4E0CA531" wp14:editId="562A3393">
            <wp:extent cx="323850" cy="447675"/>
            <wp:effectExtent l="0" t="0" r="0" b="0"/>
            <wp:docPr id="34" name="Рисунок 34" descr="https://sun9-34.userapi.com/c858528/v858528492/1e7635/6_LJzg8ys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34.userapi.com/c858528/v858528492/1e7635/6_LJzg8yso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7" t="47880" r="53476" b="30741"/>
                    <a:stretch/>
                  </pic:blipFill>
                  <pic:spPr bwMode="auto">
                    <a:xfrm>
                      <a:off x="0" y="0"/>
                      <a:ext cx="323941" cy="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730D">
        <w:rPr>
          <w:color w:val="000000"/>
          <w:sz w:val="30"/>
          <w:szCs w:val="30"/>
        </w:rPr>
        <w:t>___</w:t>
      </w:r>
      <w:r w:rsidR="002411AB">
        <w:rPr>
          <w:color w:val="000000"/>
          <w:sz w:val="30"/>
          <w:szCs w:val="30"/>
        </w:rPr>
        <w:t>__</w:t>
      </w:r>
      <w:r w:rsidR="00A9730D">
        <w:rPr>
          <w:color w:val="000000"/>
          <w:sz w:val="30"/>
          <w:szCs w:val="30"/>
        </w:rPr>
        <w:t>_</w:t>
      </w:r>
      <w:r w:rsidR="002411AB">
        <w:rPr>
          <w:color w:val="000000"/>
          <w:sz w:val="30"/>
          <w:szCs w:val="30"/>
        </w:rPr>
        <w:t xml:space="preserve">, </w:t>
      </w:r>
      <w:r w:rsidR="00A9730D">
        <w:rPr>
          <w:noProof/>
          <w:lang w:eastAsia="ru-RU"/>
        </w:rPr>
        <mc:AlternateContent>
          <mc:Choice Requires="wps">
            <w:drawing>
              <wp:inline distT="0" distB="0" distL="0" distR="0" wp14:anchorId="2786AD60" wp14:editId="74B6144A">
                <wp:extent cx="304800" cy="304800"/>
                <wp:effectExtent l="0" t="0" r="0" b="0"/>
                <wp:docPr id="35" name="Прямоугольник 35" descr="https://st2.depositphotos.com/5722118/11565/v/950/depositphotos_115659658-stock-illustration-coloring-page-outline-of-bask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018DC6" id="Прямоугольник 35" o:spid="_x0000_s1026" alt="https://st2.depositphotos.com/5722118/11565/v/950/depositphotos_115659658-stock-illustration-coloring-page-outline-of-basket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CF2wbrMAMA&#10;AFMGAAAOAAAAAAAAAAAAAAAAAC4CAABkcnMvZTJvRG9jLnhtbFBLAQItABQABgAIAAAAIQBMoOks&#10;2AAAAAMBAAAPAAAAAAAAAAAAAAAAAIoFAABkcnMvZG93bnJldi54bWxQSwUGAAAAAAQABADzAAAA&#10;jwYAAAAA&#10;" filled="f" stroked="f">
                <o:lock v:ext="edit" aspectratio="t"/>
                <w10:anchorlock/>
              </v:rect>
            </w:pict>
          </mc:Fallback>
        </mc:AlternateContent>
      </w:r>
      <w:r w:rsidR="00A9730D">
        <w:rPr>
          <w:noProof/>
          <w:lang w:eastAsia="ru-RU"/>
        </w:rPr>
        <mc:AlternateContent>
          <mc:Choice Requires="wps">
            <w:drawing>
              <wp:inline distT="0" distB="0" distL="0" distR="0" wp14:anchorId="0835419D" wp14:editId="7E22D8B5">
                <wp:extent cx="304800" cy="304800"/>
                <wp:effectExtent l="0" t="0" r="0" b="0"/>
                <wp:docPr id="36" name="Прямоугольник 36" descr="https://st2.depositphotos.com/5722118/11565/v/950/depositphotos_115659658-stock-illustration-coloring-page-outline-of-bask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3DC1DB" id="Прямоугольник 36" o:spid="_x0000_s1026" alt="https://st2.depositphotos.com/5722118/11565/v/950/depositphotos_115659658-stock-illustration-coloring-page-outline-of-basket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B0wNIIMAMA&#10;AFMGAAAOAAAAAAAAAAAAAAAAAC4CAABkcnMvZTJvRG9jLnhtbFBLAQItABQABgAIAAAAIQBMoOks&#10;2AAAAAMBAAAPAAAAAAAAAAAAAAAAAIoFAABkcnMvZG93bnJldi54bWxQSwUGAAAAAAQABADzAAAA&#10;jwYAAAAA&#10;" filled="f" stroked="f">
                <o:lock v:ext="edit" aspectratio="t"/>
                <w10:anchorlock/>
              </v:rect>
            </w:pict>
          </mc:Fallback>
        </mc:AlternateContent>
      </w:r>
      <w:r w:rsidR="002411AB">
        <w:rPr>
          <w:color w:val="000000"/>
          <w:sz w:val="30"/>
          <w:szCs w:val="30"/>
        </w:rPr>
        <w:t>.</w:t>
      </w:r>
    </w:p>
    <w:p w14:paraId="3849892E" w14:textId="77777777" w:rsidR="003D31C2" w:rsidRDefault="003D31C2" w:rsidP="006237D6">
      <w:pPr>
        <w:pStyle w:val="a5"/>
        <w:shd w:val="clear" w:color="auto" w:fill="FFFFFF"/>
        <w:spacing w:before="0" w:beforeAutospacing="0" w:after="150" w:afterAutospacing="0"/>
        <w:rPr>
          <w:sz w:val="30"/>
          <w:szCs w:val="30"/>
        </w:rPr>
      </w:pPr>
    </w:p>
    <w:p w14:paraId="316E0B67" w14:textId="177AFB2B" w:rsidR="00DD5A06" w:rsidRDefault="00DD5A06" w:rsidP="00CC530B">
      <w:pPr>
        <w:pStyle w:val="a5"/>
        <w:shd w:val="clear" w:color="auto" w:fill="FFFFFF"/>
        <w:spacing w:before="0" w:beforeAutospacing="0" w:after="150" w:afterAutospacing="0" w:line="360" w:lineRule="auto"/>
        <w:ind w:left="993" w:hanging="425"/>
        <w:rPr>
          <w:color w:val="000000"/>
          <w:sz w:val="30"/>
          <w:szCs w:val="30"/>
        </w:rPr>
      </w:pPr>
    </w:p>
    <w:p w14:paraId="3586C5ED" w14:textId="77777777" w:rsidR="00145B76" w:rsidRDefault="00145B76" w:rsidP="00CC530B">
      <w:pPr>
        <w:pStyle w:val="a5"/>
        <w:shd w:val="clear" w:color="auto" w:fill="FFFFFF"/>
        <w:spacing w:before="0" w:beforeAutospacing="0" w:after="150" w:afterAutospacing="0" w:line="360" w:lineRule="auto"/>
        <w:ind w:left="993" w:hanging="425"/>
        <w:rPr>
          <w:color w:val="000000"/>
          <w:sz w:val="30"/>
          <w:szCs w:val="30"/>
        </w:rPr>
      </w:pPr>
    </w:p>
    <w:p w14:paraId="68FF7A45" w14:textId="77777777" w:rsidR="00145B76" w:rsidRPr="00DD5A06" w:rsidRDefault="00145B76" w:rsidP="00CC530B">
      <w:pPr>
        <w:pStyle w:val="a5"/>
        <w:shd w:val="clear" w:color="auto" w:fill="FFFFFF"/>
        <w:spacing w:before="0" w:beforeAutospacing="0" w:after="150" w:afterAutospacing="0" w:line="360" w:lineRule="auto"/>
        <w:ind w:left="993" w:hanging="425"/>
        <w:rPr>
          <w:color w:val="000000"/>
          <w:sz w:val="30"/>
          <w:szCs w:val="30"/>
        </w:rPr>
      </w:pPr>
    </w:p>
    <w:p w14:paraId="1572C2E9" w14:textId="26D98823" w:rsidR="00EF1129" w:rsidRPr="00145B76" w:rsidRDefault="00EF1129" w:rsidP="00145B76">
      <w:pPr>
        <w:pStyle w:val="a3"/>
        <w:numPr>
          <w:ilvl w:val="0"/>
          <w:numId w:val="13"/>
        </w:numPr>
        <w:spacing w:after="0" w:line="240" w:lineRule="auto"/>
        <w:ind w:right="-153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145B76">
        <w:rPr>
          <w:rFonts w:eastAsia="Times New Roman"/>
          <w:color w:val="000000"/>
          <w:sz w:val="30"/>
          <w:szCs w:val="30"/>
          <w:lang w:eastAsia="ru-RU"/>
        </w:rPr>
        <w:lastRenderedPageBreak/>
        <w:t xml:space="preserve"> В семье трое детей: два мальчика и девочка. Их зовут Валя, Женя и Саша. Среди имён Валя и Женя есть имя одного мальчика. И среди имён Валя и Саша есть имя одного мальчика. Как зовут девочку?</w:t>
      </w:r>
    </w:p>
    <w:p w14:paraId="5279D116" w14:textId="77777777" w:rsidR="00EF1129" w:rsidRPr="0079478A" w:rsidRDefault="00EF1129" w:rsidP="00A03F20">
      <w:pPr>
        <w:pStyle w:val="a3"/>
        <w:spacing w:after="0" w:line="240" w:lineRule="auto"/>
        <w:ind w:left="993" w:right="-153"/>
        <w:rPr>
          <w:rFonts w:ascii="Arial" w:eastAsia="Times New Roman" w:hAnsi="Arial" w:cs="Arial"/>
          <w:color w:val="000000"/>
          <w:sz w:val="30"/>
          <w:szCs w:val="30"/>
          <w:highlight w:val="yellow"/>
          <w:lang w:eastAsia="ru-RU"/>
        </w:rPr>
      </w:pPr>
    </w:p>
    <w:tbl>
      <w:tblPr>
        <w:tblStyle w:val="a4"/>
        <w:tblW w:w="9529" w:type="dxa"/>
        <w:tblInd w:w="689" w:type="dxa"/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7"/>
        <w:gridCol w:w="297"/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DD5A06" w14:paraId="1F6F3B9F" w14:textId="77777777" w:rsidTr="00DD5A06">
        <w:tc>
          <w:tcPr>
            <w:tcW w:w="297" w:type="dxa"/>
          </w:tcPr>
          <w:p w14:paraId="3B3304B5" w14:textId="77777777" w:rsidR="00DD5A06" w:rsidRPr="00DD5A06" w:rsidRDefault="00DD5A06" w:rsidP="00DD5A06">
            <w:pPr>
              <w:tabs>
                <w:tab w:val="left" w:pos="7065"/>
              </w:tabs>
              <w:spacing w:after="0" w:line="240" w:lineRule="auto"/>
              <w:ind w:left="786"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2F4872C4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096788F9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63FE5BAC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300FBD90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66E7FC40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6CC51344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F8106BF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3ECAEB7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9F7A0CF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BE108A2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314E3C0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3721FBA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C3820C0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04D3B19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DE0DD4A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69623FF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8EFB3C4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ED06701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C0C746C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4DB0BA7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25AFD42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7B27C8E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5613A8A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E0F89A4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5201352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A921A36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2047942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0ACCB8A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00962EB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324BFE3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3E26499" w14:textId="77777777" w:rsidR="00DD5A06" w:rsidRDefault="00DD5A06" w:rsidP="0033654F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</w:tr>
      <w:tr w:rsidR="00DD5A06" w14:paraId="762B853B" w14:textId="77777777" w:rsidTr="00DD5A06">
        <w:tc>
          <w:tcPr>
            <w:tcW w:w="297" w:type="dxa"/>
          </w:tcPr>
          <w:p w14:paraId="094F01A1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36FE402D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52F0CB26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7AAE519C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0C7DC197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4F787155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5AA09B8D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E7C499C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120DA42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4620818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FDD4CB1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7D4298B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14AB474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9F9A2C1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8E58D12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961C5E7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6F20B02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E9D0844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9530FEA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2965D7A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D8CC027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BB45FCE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1CC07D4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B550704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7FAE45D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F17C1AA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D6D7696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B6B64FB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20DE134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98550A6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A73B217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38408A0" w14:textId="77777777" w:rsidR="00DD5A06" w:rsidRDefault="00DD5A06" w:rsidP="0033654F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</w:tr>
      <w:tr w:rsidR="00DD5A06" w14:paraId="31596F3C" w14:textId="77777777" w:rsidTr="00DD5A06">
        <w:tc>
          <w:tcPr>
            <w:tcW w:w="297" w:type="dxa"/>
          </w:tcPr>
          <w:p w14:paraId="7EA32C74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54ED6071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3199A418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6E390CC6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1DAC02E4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6AF79B26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3807F518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4526FF7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99E0CD5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F5F0067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A9F2BA9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75ACDBB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19368E2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F2B79CC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1EC5CD3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3B20310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F2C52AF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26CBD33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0A2F4CB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695CA1F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B77BE7C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BD36FDE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97762CE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416336F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2BFDE73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5C5B34E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C7C5C6E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9F29811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AC08F2F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841AABC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A3FABAA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7A96987" w14:textId="77777777" w:rsidR="00DD5A06" w:rsidRDefault="00DD5A06" w:rsidP="0033654F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</w:tr>
      <w:tr w:rsidR="00DD5A06" w14:paraId="012E8086" w14:textId="77777777" w:rsidTr="00DD5A06">
        <w:tc>
          <w:tcPr>
            <w:tcW w:w="297" w:type="dxa"/>
          </w:tcPr>
          <w:p w14:paraId="4F0D180E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4460A0F6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4A0BC8F8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4129B67F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784B0F42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7295511B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65557C02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B8334AB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38832BB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B0EE2A8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51A461C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C007C68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9B1929F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C52CCBB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F84FC26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BCA0BF5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1397ACA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528677C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A16BA32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4F1C1D7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9A63F5A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9D94F69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0C868C1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3678676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59E283E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F7AC863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4664D2A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3AB1DDF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6A5D724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33B65D6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8BE697C" w14:textId="77777777" w:rsidR="00DD5A06" w:rsidRDefault="00DD5A06" w:rsidP="00DD5A06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BE16A00" w14:textId="77777777" w:rsidR="00DD5A06" w:rsidRDefault="00DD5A06" w:rsidP="0033654F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</w:tr>
    </w:tbl>
    <w:p w14:paraId="67544328" w14:textId="77777777" w:rsidR="00EF1129" w:rsidRDefault="00EF1129" w:rsidP="00EF1129">
      <w:pPr>
        <w:pStyle w:val="a5"/>
        <w:shd w:val="clear" w:color="auto" w:fill="FFFFFF"/>
        <w:spacing w:before="0" w:beforeAutospacing="0" w:after="0" w:afterAutospacing="0"/>
        <w:ind w:left="567"/>
        <w:rPr>
          <w:b/>
          <w:sz w:val="30"/>
          <w:szCs w:val="30"/>
        </w:rPr>
      </w:pPr>
    </w:p>
    <w:p w14:paraId="70055231" w14:textId="1556775E" w:rsidR="00EF1129" w:rsidRDefault="00EF1129" w:rsidP="00EF1129">
      <w:pPr>
        <w:pStyle w:val="a5"/>
        <w:shd w:val="clear" w:color="auto" w:fill="FFFFFF"/>
        <w:spacing w:before="0" w:beforeAutospacing="0" w:after="150" w:afterAutospacing="0"/>
        <w:ind w:left="568"/>
        <w:rPr>
          <w:sz w:val="30"/>
          <w:szCs w:val="30"/>
        </w:rPr>
      </w:pPr>
      <w:r w:rsidRPr="000A500A">
        <w:rPr>
          <w:b/>
          <w:sz w:val="30"/>
          <w:szCs w:val="30"/>
        </w:rPr>
        <w:t>Ответ:</w:t>
      </w:r>
      <w:r>
        <w:rPr>
          <w:b/>
          <w:sz w:val="30"/>
          <w:szCs w:val="30"/>
        </w:rPr>
        <w:t xml:space="preserve"> ___________________________________                 </w:t>
      </w:r>
    </w:p>
    <w:p w14:paraId="663D9596" w14:textId="312204B7" w:rsidR="00CA59CB" w:rsidRPr="00145B76" w:rsidRDefault="00145B76" w:rsidP="00145B76">
      <w:pPr>
        <w:pStyle w:val="a3"/>
        <w:numPr>
          <w:ilvl w:val="0"/>
          <w:numId w:val="13"/>
        </w:numPr>
        <w:ind w:right="-295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  <w:lang w:eastAsia="ru-RU"/>
        </w:rPr>
        <w:t xml:space="preserve"> </w:t>
      </w:r>
      <w:r w:rsidR="00225F6E" w:rsidRPr="00145B76">
        <w:rPr>
          <w:rFonts w:eastAsia="Times New Roman"/>
          <w:sz w:val="30"/>
          <w:szCs w:val="30"/>
          <w:lang w:eastAsia="ru-RU"/>
        </w:rPr>
        <w:t>Девочки Катя, Галя и Оля спрятали медвежонка, зайчика и слоника. Катя не прятала зайчика, Оля не прятала ни зайчика, ни медвежонка. Кто какую игрушку спрятал? </w:t>
      </w:r>
      <w:r w:rsidR="003775A4" w:rsidRPr="00145B76">
        <w:rPr>
          <w:rFonts w:eastAsia="Times New Roman"/>
          <w:sz w:val="30"/>
          <w:szCs w:val="30"/>
          <w:lang w:eastAsia="ru-RU"/>
        </w:rPr>
        <w:t xml:space="preserve"> Соедини имена девочек с игрушками.</w:t>
      </w:r>
    </w:p>
    <w:p w14:paraId="011B9E73" w14:textId="77777777" w:rsidR="00145B76" w:rsidRDefault="003C7888" w:rsidP="00CC530B">
      <w:pPr>
        <w:pStyle w:val="a3"/>
        <w:ind w:left="567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24EC2A39" w14:textId="1B9A5D93" w:rsidR="003C7888" w:rsidRDefault="003C7888" w:rsidP="00CC530B">
      <w:pPr>
        <w:pStyle w:val="a3"/>
        <w:ind w:left="567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proofErr w:type="gramStart"/>
      <w:r w:rsidR="00CC530B" w:rsidRPr="00CC530B">
        <w:rPr>
          <w:b/>
          <w:sz w:val="30"/>
          <w:szCs w:val="30"/>
        </w:rPr>
        <w:t>Ответ:</w:t>
      </w:r>
      <w:r w:rsidRPr="00CC530B">
        <w:rPr>
          <w:sz w:val="30"/>
          <w:szCs w:val="30"/>
        </w:rPr>
        <w:t xml:space="preserve">   </w:t>
      </w:r>
      <w:proofErr w:type="gramEnd"/>
      <w:r w:rsidRPr="00CC530B">
        <w:rPr>
          <w:sz w:val="30"/>
          <w:szCs w:val="30"/>
        </w:rPr>
        <w:t xml:space="preserve">                      </w:t>
      </w:r>
      <w:r w:rsidR="00225F6E">
        <w:rPr>
          <w:sz w:val="30"/>
          <w:szCs w:val="30"/>
        </w:rPr>
        <w:t>Катя</w:t>
      </w:r>
      <w:r>
        <w:rPr>
          <w:sz w:val="30"/>
          <w:szCs w:val="30"/>
        </w:rPr>
        <w:t xml:space="preserve">                 </w:t>
      </w:r>
      <w:r w:rsidR="00225F6E">
        <w:rPr>
          <w:sz w:val="30"/>
          <w:szCs w:val="30"/>
        </w:rPr>
        <w:t>Галя</w:t>
      </w:r>
      <w:r>
        <w:rPr>
          <w:sz w:val="30"/>
          <w:szCs w:val="30"/>
        </w:rPr>
        <w:t xml:space="preserve">         </w:t>
      </w:r>
      <w:r w:rsidR="00CC530B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 </w:t>
      </w:r>
      <w:r w:rsidR="00225F6E">
        <w:rPr>
          <w:sz w:val="30"/>
          <w:szCs w:val="30"/>
        </w:rPr>
        <w:t>Оля</w:t>
      </w:r>
    </w:p>
    <w:p w14:paraId="0CFB1C3F" w14:textId="29D034BE" w:rsidR="00783264" w:rsidRDefault="00C369BE" w:rsidP="00CA59CB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                </w:t>
      </w:r>
      <w:r w:rsidR="00CC530B">
        <w:rPr>
          <w:sz w:val="30"/>
          <w:szCs w:val="30"/>
        </w:rPr>
        <w:t xml:space="preserve">         </w:t>
      </w:r>
      <w:r>
        <w:rPr>
          <w:sz w:val="30"/>
          <w:szCs w:val="30"/>
        </w:rPr>
        <w:t xml:space="preserve">       </w:t>
      </w:r>
      <w:r w:rsidR="00921CFC">
        <w:rPr>
          <w:noProof/>
          <w:lang w:eastAsia="ru-RU"/>
        </w:rPr>
        <w:drawing>
          <wp:inline distT="0" distB="0" distL="0" distR="0" wp14:anchorId="601BCB2C" wp14:editId="2DE88AEB">
            <wp:extent cx="651753" cy="553135"/>
            <wp:effectExtent l="0" t="0" r="0" b="0"/>
            <wp:docPr id="20" name="Рисунок 20" descr="https://karunika.ru/_ld/32/25288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karunika.ru/_ld/32/252883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76" cy="56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</w:t>
      </w:r>
      <w:r w:rsidR="00921CFC">
        <w:rPr>
          <w:sz w:val="30"/>
          <w:szCs w:val="30"/>
        </w:rPr>
        <w:t xml:space="preserve">  </w:t>
      </w:r>
      <w:r w:rsidR="003775A4">
        <w:rPr>
          <w:noProof/>
        </w:rPr>
        <w:t xml:space="preserve">     </w:t>
      </w:r>
      <w:r w:rsidR="006237D6">
        <w:rPr>
          <w:noProof/>
          <w:lang w:eastAsia="ru-RU"/>
        </w:rPr>
        <w:t xml:space="preserve">         </w:t>
      </w:r>
      <w:r w:rsidR="003775A4">
        <w:rPr>
          <w:noProof/>
          <w:lang w:eastAsia="ru-RU"/>
        </w:rPr>
        <w:drawing>
          <wp:inline distT="0" distB="0" distL="0" distR="0" wp14:anchorId="75E74052" wp14:editId="780CED04">
            <wp:extent cx="515566" cy="611224"/>
            <wp:effectExtent l="0" t="0" r="0" b="0"/>
            <wp:docPr id="18" name="Рисунок 18" descr="https://mega-u.ru/wp-content/uploads/2022/05/2016-03-23_20042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ega-u.ru/wp-content/uploads/2022/05/2016-03-23_200427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8" r="18124"/>
                    <a:stretch/>
                  </pic:blipFill>
                  <pic:spPr bwMode="auto">
                    <a:xfrm>
                      <a:off x="0" y="0"/>
                      <a:ext cx="528120" cy="62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75A4">
        <w:rPr>
          <w:noProof/>
        </w:rPr>
        <w:t xml:space="preserve">      </w:t>
      </w:r>
      <w:r w:rsidR="00921CFC">
        <w:rPr>
          <w:sz w:val="30"/>
          <w:szCs w:val="30"/>
        </w:rPr>
        <w:t xml:space="preserve"> </w:t>
      </w:r>
      <w:r w:rsidR="00CC530B">
        <w:rPr>
          <w:sz w:val="30"/>
          <w:szCs w:val="30"/>
        </w:rPr>
        <w:t xml:space="preserve"> </w:t>
      </w:r>
      <w:r w:rsidR="006237D6">
        <w:rPr>
          <w:sz w:val="30"/>
          <w:szCs w:val="30"/>
        </w:rPr>
        <w:t xml:space="preserve">      </w:t>
      </w:r>
      <w:r w:rsidR="00CC530B">
        <w:rPr>
          <w:sz w:val="30"/>
          <w:szCs w:val="30"/>
        </w:rPr>
        <w:t xml:space="preserve"> </w:t>
      </w:r>
      <w:r w:rsidR="00921CF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921CFC">
        <w:rPr>
          <w:noProof/>
          <w:lang w:eastAsia="ru-RU"/>
        </w:rPr>
        <w:drawing>
          <wp:inline distT="0" distB="0" distL="0" distR="0" wp14:anchorId="167E0748" wp14:editId="45FA2E54">
            <wp:extent cx="447473" cy="568664"/>
            <wp:effectExtent l="0" t="0" r="0" b="3175"/>
            <wp:docPr id="16" name="Рисунок 16" descr="https://papik.pro/uploads/posts/2021-12/1640275592_49-papik-pro-p-konturnie-risunki-igrushki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apik.pro/uploads/posts/2021-12/1640275592_49-papik-pro-p-konturnie-risunki-igrushki-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74" cy="58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   </w:t>
      </w:r>
      <w:r w:rsidR="00225F6E">
        <w:rPr>
          <w:noProof/>
          <w:lang w:eastAsia="ru-RU"/>
        </w:rPr>
        <mc:AlternateContent>
          <mc:Choice Requires="wps">
            <w:drawing>
              <wp:inline distT="0" distB="0" distL="0" distR="0" wp14:anchorId="0914E115" wp14:editId="1317BD11">
                <wp:extent cx="304800" cy="304800"/>
                <wp:effectExtent l="0" t="0" r="0" b="0"/>
                <wp:docPr id="19" name="Прямоугольник 19" descr="https://karunika.ru/_ld/32/2528837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0E87D3" id="Прямоугольник 19" o:spid="_x0000_s1026" alt="https://karunika.ru/_ld/32/2528837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u0W0kP4CAAD6BQAADgAAAAAAAAAAAAAAAAAuAgAAZHJzL2Uyb0RvYy54bWxQSwECLQAUAAYACAAA&#10;ACEATKDpLNgAAAADAQAADwAAAAAAAAAAAAAAAABY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  <w:r w:rsidR="00921CFC">
        <w:rPr>
          <w:sz w:val="30"/>
          <w:szCs w:val="30"/>
        </w:rPr>
        <w:t xml:space="preserve"> </w:t>
      </w:r>
    </w:p>
    <w:p w14:paraId="6F37C003" w14:textId="7A079A53" w:rsidR="00012D22" w:rsidRPr="00145B76" w:rsidRDefault="00145B76" w:rsidP="00145B76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 </w:t>
      </w:r>
      <w:r w:rsidR="00012D22" w:rsidRPr="00145B76">
        <w:rPr>
          <w:rFonts w:eastAsia="Times New Roman"/>
          <w:sz w:val="30"/>
          <w:szCs w:val="30"/>
          <w:lang w:eastAsia="ru-RU"/>
        </w:rPr>
        <w:t>У трёх девочек вместе было 20 карандашей. У Ани и Оли вместе было 15 карандашей. У Оли и Кати вместе было 12 карандашей.</w:t>
      </w:r>
      <w:r w:rsidR="00012D22" w:rsidRPr="00145B76">
        <w:rPr>
          <w:rFonts w:eastAsia="Times New Roman"/>
          <w:sz w:val="30"/>
          <w:szCs w:val="30"/>
          <w:lang w:eastAsia="ru-RU"/>
        </w:rPr>
        <w:br/>
        <w:t>Сколько карандашей у каждой девочки?</w:t>
      </w:r>
    </w:p>
    <w:tbl>
      <w:tblPr>
        <w:tblStyle w:val="a4"/>
        <w:tblW w:w="9231" w:type="dxa"/>
        <w:tblInd w:w="689" w:type="dxa"/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7"/>
        <w:gridCol w:w="297"/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921CFC" w:rsidRPr="00012D22" w14:paraId="6648C77C" w14:textId="77777777" w:rsidTr="006237D6">
        <w:tc>
          <w:tcPr>
            <w:tcW w:w="297" w:type="dxa"/>
          </w:tcPr>
          <w:p w14:paraId="7F9ACF1E" w14:textId="77777777" w:rsidR="00921CFC" w:rsidRPr="00012D22" w:rsidRDefault="00921CFC" w:rsidP="00145B76">
            <w:pPr>
              <w:pStyle w:val="a3"/>
              <w:numPr>
                <w:ilvl w:val="0"/>
                <w:numId w:val="13"/>
              </w:numPr>
              <w:tabs>
                <w:tab w:val="left" w:pos="7065"/>
              </w:tabs>
              <w:spacing w:after="0" w:line="240" w:lineRule="auto"/>
              <w:ind w:right="-426"/>
              <w:rPr>
                <w:rFonts w:eastAsia="Times New Roman"/>
                <w:b/>
                <w:i/>
                <w:spacing w:val="-1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97" w:type="dxa"/>
          </w:tcPr>
          <w:p w14:paraId="7108BAF1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76F891EE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39034455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4D6147DF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280F0B6F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6436577F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3C7897E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8F25EE4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52F52E8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38C4E58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8A66B6B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373E5F9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04A7633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3A535DA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40FD64B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E9CDCE0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2D27136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E4E1DED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5DEE9DC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3BE71D0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C21310D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0637632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2BA3807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D04328A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513DBB5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5E08719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1AB837B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BDFBE67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1986283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E082769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</w:tr>
      <w:tr w:rsidR="00921CFC" w:rsidRPr="00012D22" w14:paraId="4F69F8E0" w14:textId="77777777" w:rsidTr="006237D6">
        <w:tc>
          <w:tcPr>
            <w:tcW w:w="297" w:type="dxa"/>
          </w:tcPr>
          <w:p w14:paraId="1119D7EF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277DB747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1CECF543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4989D658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47F0C0FD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7A288DA3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00CE9D5B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1775858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A84E8DC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7E60A70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F2B49F5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AC1274E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F0D9301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6CD8BFE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6806836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72AD0C3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09786F4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0212EBC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40AB1F3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9596DFA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6DCDA39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1ACA4B5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7379217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9EC4A21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8E4C2A9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B0C8BBC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B5989EF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50D591B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C20655C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1DD3A56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F13CCC2" w14:textId="62F09C61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</w:tr>
      <w:tr w:rsidR="00921CFC" w:rsidRPr="00012D22" w14:paraId="0B1F5187" w14:textId="77777777" w:rsidTr="006237D6">
        <w:tc>
          <w:tcPr>
            <w:tcW w:w="297" w:type="dxa"/>
          </w:tcPr>
          <w:p w14:paraId="2F7D7D25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7C36D120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5E01ACEA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01536341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77136AB5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3EF1A781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57B3C7B8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701BF1A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90D1972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695EB73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0768E17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F35F719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45565C2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B2D77B3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A55FF04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025395C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F165078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619E176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9EB4BDA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2C9B7D3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F9DD405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4DBB0C3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B1906BA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A23D7E6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C1E7396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74523F3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280EEAD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751550A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6383394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51F9186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71EBCF0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</w:tr>
      <w:tr w:rsidR="00921CFC" w:rsidRPr="00012D22" w14:paraId="556E71F4" w14:textId="77777777" w:rsidTr="006237D6">
        <w:tc>
          <w:tcPr>
            <w:tcW w:w="297" w:type="dxa"/>
          </w:tcPr>
          <w:p w14:paraId="4B87500E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211702C7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0AD25008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4154FE2D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74A7D1D2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65295E72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7F1930AC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46D40F5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E619DE4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1F31815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5EFB8F7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897C5AD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18777E8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50FD4FF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B6B330C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A92293A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444760D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171C4B6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4945AD9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A6E23C6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E5F6753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D0BD9DB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AB18665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77D9061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718C237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BDF7DE3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7ED595D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78A0DD6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641CEC5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5A61124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EEC670B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</w:tr>
      <w:tr w:rsidR="00921CFC" w:rsidRPr="00012D22" w14:paraId="612B571E" w14:textId="77777777" w:rsidTr="006237D6">
        <w:tc>
          <w:tcPr>
            <w:tcW w:w="297" w:type="dxa"/>
          </w:tcPr>
          <w:p w14:paraId="09169155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41D22EBD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3757DFBA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412EBEF5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3960956C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49511099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45F6988C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046F9F8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DF06107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9C743C0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C7F0068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F3F5F96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D42D41C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7D00F1D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3E09651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9F35F8A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8A5213B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1F87DB8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4FBD8E7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CBD06AF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AB64FA5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F1A78AF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594A245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22222F5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2A3EE70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5FF2BEE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9454338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1309BA0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0CF32A0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7D5F460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60CCEF5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</w:tr>
      <w:tr w:rsidR="00921CFC" w:rsidRPr="00012D22" w14:paraId="7122C227" w14:textId="77777777" w:rsidTr="006237D6">
        <w:tc>
          <w:tcPr>
            <w:tcW w:w="297" w:type="dxa"/>
          </w:tcPr>
          <w:p w14:paraId="424B2EE5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5952E680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5C619823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2716562D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1EF4BF90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2E65A82B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0CF13D96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DD44D4E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4A66A72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F4E91B3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4384449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DA09091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3D6E1D2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5A1F247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0D88874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DF78AE1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C97B12D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2750A93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F2393BA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2E716BE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6605E81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A16286C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F197B7E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FA37CD3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DF85B6F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BD86E52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90CEDB9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00892F2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3FA255A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E77ECEC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9C9040F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</w:tr>
      <w:tr w:rsidR="00145B76" w:rsidRPr="00012D22" w14:paraId="4A4DC84F" w14:textId="77777777" w:rsidTr="006237D6">
        <w:tc>
          <w:tcPr>
            <w:tcW w:w="297" w:type="dxa"/>
          </w:tcPr>
          <w:p w14:paraId="48FAE042" w14:textId="77777777" w:rsidR="00145B76" w:rsidRPr="00012D22" w:rsidRDefault="00145B76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5B7A3052" w14:textId="77777777" w:rsidR="00145B76" w:rsidRPr="00012D22" w:rsidRDefault="00145B76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799CACA7" w14:textId="77777777" w:rsidR="00145B76" w:rsidRPr="00012D22" w:rsidRDefault="00145B76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0A986DF8" w14:textId="77777777" w:rsidR="00145B76" w:rsidRPr="00012D22" w:rsidRDefault="00145B76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14BF7AC5" w14:textId="77777777" w:rsidR="00145B76" w:rsidRPr="00012D22" w:rsidRDefault="00145B76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10D58979" w14:textId="77777777" w:rsidR="00145B76" w:rsidRPr="00012D22" w:rsidRDefault="00145B76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6B079962" w14:textId="77777777" w:rsidR="00145B76" w:rsidRPr="00012D22" w:rsidRDefault="00145B76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D9427CF" w14:textId="77777777" w:rsidR="00145B76" w:rsidRPr="00012D22" w:rsidRDefault="00145B76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7C7F68E" w14:textId="77777777" w:rsidR="00145B76" w:rsidRPr="00012D22" w:rsidRDefault="00145B76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D4A94EE" w14:textId="77777777" w:rsidR="00145B76" w:rsidRPr="00012D22" w:rsidRDefault="00145B76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1404528" w14:textId="77777777" w:rsidR="00145B76" w:rsidRPr="00012D22" w:rsidRDefault="00145B76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9A9C914" w14:textId="77777777" w:rsidR="00145B76" w:rsidRPr="00012D22" w:rsidRDefault="00145B76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193CAEC" w14:textId="77777777" w:rsidR="00145B76" w:rsidRPr="00012D22" w:rsidRDefault="00145B76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DDCA496" w14:textId="77777777" w:rsidR="00145B76" w:rsidRPr="00012D22" w:rsidRDefault="00145B76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4A2FB0F" w14:textId="77777777" w:rsidR="00145B76" w:rsidRPr="00012D22" w:rsidRDefault="00145B76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B867639" w14:textId="77777777" w:rsidR="00145B76" w:rsidRPr="00012D22" w:rsidRDefault="00145B76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0722147" w14:textId="77777777" w:rsidR="00145B76" w:rsidRPr="00012D22" w:rsidRDefault="00145B76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5737FF4" w14:textId="77777777" w:rsidR="00145B76" w:rsidRPr="00012D22" w:rsidRDefault="00145B76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B008158" w14:textId="77777777" w:rsidR="00145B76" w:rsidRPr="00012D22" w:rsidRDefault="00145B76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D6ECE4F" w14:textId="77777777" w:rsidR="00145B76" w:rsidRPr="00012D22" w:rsidRDefault="00145B76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EED6F2A" w14:textId="77777777" w:rsidR="00145B76" w:rsidRPr="00012D22" w:rsidRDefault="00145B76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5CE5627" w14:textId="77777777" w:rsidR="00145B76" w:rsidRPr="00012D22" w:rsidRDefault="00145B76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7CC0357" w14:textId="77777777" w:rsidR="00145B76" w:rsidRPr="00012D22" w:rsidRDefault="00145B76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8A8ED09" w14:textId="77777777" w:rsidR="00145B76" w:rsidRPr="00012D22" w:rsidRDefault="00145B76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39A303C" w14:textId="77777777" w:rsidR="00145B76" w:rsidRPr="00012D22" w:rsidRDefault="00145B76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D394FF4" w14:textId="77777777" w:rsidR="00145B76" w:rsidRPr="00012D22" w:rsidRDefault="00145B76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ABD1B87" w14:textId="77777777" w:rsidR="00145B76" w:rsidRPr="00012D22" w:rsidRDefault="00145B76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3D60CB8" w14:textId="77777777" w:rsidR="00145B76" w:rsidRPr="00012D22" w:rsidRDefault="00145B76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5B2C04B" w14:textId="77777777" w:rsidR="00145B76" w:rsidRPr="00012D22" w:rsidRDefault="00145B76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587C1BB" w14:textId="77777777" w:rsidR="00145B76" w:rsidRPr="00012D22" w:rsidRDefault="00145B76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41FFD86" w14:textId="77777777" w:rsidR="00145B76" w:rsidRPr="00012D22" w:rsidRDefault="00145B76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</w:tr>
      <w:tr w:rsidR="00921CFC" w:rsidRPr="00012D22" w14:paraId="0F86F449" w14:textId="77777777" w:rsidTr="006237D6">
        <w:tc>
          <w:tcPr>
            <w:tcW w:w="297" w:type="dxa"/>
          </w:tcPr>
          <w:p w14:paraId="645B04E4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12D77FDD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7050FD60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6E153FA3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4037427B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22FE42AD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7" w:type="dxa"/>
          </w:tcPr>
          <w:p w14:paraId="0F50A019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31A89DE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C27D89F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FAE36D6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97A78DF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A7BE7A3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E72563E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3637673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9C3B8E0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4982B77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5CC82FA6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6D8CEB9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467F3366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8E39FA2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F6FB994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C2F57A8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F42894C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2699E41B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8D09BD3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5F6DA72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1A273DBA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6E77DB37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0721B43C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330C20F6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98" w:type="dxa"/>
          </w:tcPr>
          <w:p w14:paraId="73595BED" w14:textId="77777777" w:rsidR="00921CFC" w:rsidRPr="00012D22" w:rsidRDefault="00921CFC" w:rsidP="00783264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</w:tr>
    </w:tbl>
    <w:p w14:paraId="5779ED2F" w14:textId="77777777" w:rsidR="00145B76" w:rsidRDefault="00D85DEC" w:rsidP="00783264">
      <w:pPr>
        <w:tabs>
          <w:tab w:val="left" w:pos="7065"/>
        </w:tabs>
        <w:ind w:right="-426"/>
        <w:rPr>
          <w:spacing w:val="-1"/>
          <w:sz w:val="28"/>
          <w:szCs w:val="28"/>
        </w:rPr>
      </w:pPr>
      <w:r w:rsidRPr="00012D22">
        <w:rPr>
          <w:spacing w:val="-1"/>
          <w:sz w:val="28"/>
          <w:szCs w:val="28"/>
        </w:rPr>
        <w:t xml:space="preserve">          </w:t>
      </w:r>
    </w:p>
    <w:p w14:paraId="56BA02A6" w14:textId="6C8559B3" w:rsidR="00783264" w:rsidRPr="00012D22" w:rsidRDefault="00D85DEC" w:rsidP="00783264">
      <w:pPr>
        <w:tabs>
          <w:tab w:val="left" w:pos="7065"/>
        </w:tabs>
        <w:ind w:right="-426"/>
        <w:rPr>
          <w:b/>
          <w:spacing w:val="-1"/>
          <w:sz w:val="30"/>
          <w:szCs w:val="30"/>
        </w:rPr>
      </w:pPr>
      <w:r w:rsidRPr="00012D22">
        <w:rPr>
          <w:spacing w:val="-1"/>
          <w:sz w:val="28"/>
          <w:szCs w:val="28"/>
        </w:rPr>
        <w:t xml:space="preserve"> </w:t>
      </w:r>
      <w:proofErr w:type="gramStart"/>
      <w:r w:rsidR="00783264" w:rsidRPr="00012D22">
        <w:rPr>
          <w:b/>
          <w:spacing w:val="-1"/>
          <w:sz w:val="30"/>
          <w:szCs w:val="30"/>
        </w:rPr>
        <w:t>Ответ:</w:t>
      </w:r>
      <w:r w:rsidR="00145B76">
        <w:rPr>
          <w:b/>
          <w:spacing w:val="-1"/>
          <w:sz w:val="30"/>
          <w:szCs w:val="30"/>
        </w:rPr>
        <w:t>_</w:t>
      </w:r>
      <w:proofErr w:type="gramEnd"/>
      <w:r w:rsidR="00145B76">
        <w:rPr>
          <w:b/>
          <w:spacing w:val="-1"/>
          <w:sz w:val="30"/>
          <w:szCs w:val="30"/>
        </w:rPr>
        <w:t>______________________________</w:t>
      </w:r>
    </w:p>
    <w:p w14:paraId="5020020B" w14:textId="12610907" w:rsidR="003C4EED" w:rsidRPr="00145B76" w:rsidRDefault="00145B76" w:rsidP="00145B76">
      <w:pPr>
        <w:pStyle w:val="a5"/>
        <w:numPr>
          <w:ilvl w:val="0"/>
          <w:numId w:val="14"/>
        </w:numPr>
        <w:spacing w:before="0" w:beforeAutospacing="0" w:after="178" w:afterAutospacing="0"/>
        <w:ind w:right="-578"/>
        <w:rPr>
          <w:sz w:val="30"/>
          <w:szCs w:val="30"/>
        </w:rPr>
      </w:pPr>
      <w:r>
        <w:rPr>
          <w:sz w:val="30"/>
          <w:szCs w:val="30"/>
          <w:shd w:val="clear" w:color="auto" w:fill="FFFFFF"/>
        </w:rPr>
        <w:t xml:space="preserve"> </w:t>
      </w:r>
      <w:r w:rsidR="00921CFC" w:rsidRPr="00012D22">
        <w:rPr>
          <w:sz w:val="30"/>
          <w:szCs w:val="30"/>
          <w:shd w:val="clear" w:color="auto" w:fill="FFFFFF"/>
        </w:rPr>
        <w:t xml:space="preserve">На праздник тебе подарили набор из 12 конфет. Половину конфет ты отдал сестре, 3 конфеты тебе принёс папа. По одной конфете из твоего </w:t>
      </w:r>
      <w:r w:rsidR="00921CFC" w:rsidRPr="00145B76">
        <w:rPr>
          <w:sz w:val="30"/>
          <w:szCs w:val="30"/>
          <w:shd w:val="clear" w:color="auto" w:fill="FFFFFF"/>
        </w:rPr>
        <w:t>набора вы съели с мамой за чаем. Сколько конфет у тебя осталось?</w:t>
      </w:r>
    </w:p>
    <w:tbl>
      <w:tblPr>
        <w:tblStyle w:val="a4"/>
        <w:tblW w:w="9231" w:type="dxa"/>
        <w:tblInd w:w="689" w:type="dxa"/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7"/>
        <w:gridCol w:w="297"/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921CFC" w:rsidRPr="00921CFC" w14:paraId="5CD44E8E" w14:textId="77777777" w:rsidTr="00921CFC">
        <w:tc>
          <w:tcPr>
            <w:tcW w:w="297" w:type="dxa"/>
          </w:tcPr>
          <w:p w14:paraId="5FE849E0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6D66FA41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229B6E53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3FE43068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3021DFD9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1E95480C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5FF9C162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0B7CC251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4C375E9D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033587ED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37AC4F3D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68689D38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106457D2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7489CB08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653EF780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3BA9E49C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7FB3F8DA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365ECEA3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6E2A1E66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60DD316E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20BE24E6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399A6086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7275CDC4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2C63D748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0D46C165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6E760A2B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41710297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277D3525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096CA190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277ED1FA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474A344B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</w:tr>
      <w:tr w:rsidR="00921CFC" w:rsidRPr="00921CFC" w14:paraId="38850E23" w14:textId="77777777" w:rsidTr="00921CFC">
        <w:tc>
          <w:tcPr>
            <w:tcW w:w="297" w:type="dxa"/>
          </w:tcPr>
          <w:p w14:paraId="57D67B8B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5A4E7B28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0FD78A72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5AE6F3E1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6926EEFB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15AAF0C6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59E38A62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0940C31F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148A36DC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15674B0D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36B6DCE2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2044958E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022A3F0F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29C1C717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09FF9062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2C52AD9C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7ADB0160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3ED0B98F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686B7C30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7E882416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47DD5A5A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11DFFA00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58869A88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3EE326A7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2B4EA6F1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03672FF7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28A7C3FD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47168FA9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47921C90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4B5E95CE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06A5E358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</w:tr>
      <w:tr w:rsidR="00921CFC" w:rsidRPr="00921CFC" w14:paraId="68DD3A10" w14:textId="77777777" w:rsidTr="00921CFC">
        <w:tc>
          <w:tcPr>
            <w:tcW w:w="297" w:type="dxa"/>
          </w:tcPr>
          <w:p w14:paraId="637C2689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2CDF3D19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0B37AE12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721D8EAD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72F76E24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19495F7B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2EE0A3AA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7AF36A26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673C3940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0C6D396D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5540B0A9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2DC627BA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25EEC65D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543CB5AD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38128A29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3A4B1858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6DF1AC73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6B71B8BA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04C8A8A4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20FA52CD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3E47574B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51ECA366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7E456102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46A78B94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24A27E5D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08D68836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29342B9A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51797E53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3CF005A7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5F15A6CA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5CAC8C64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</w:tr>
      <w:tr w:rsidR="00921CFC" w:rsidRPr="00921CFC" w14:paraId="5FB095BD" w14:textId="77777777" w:rsidTr="00921CFC">
        <w:tc>
          <w:tcPr>
            <w:tcW w:w="297" w:type="dxa"/>
          </w:tcPr>
          <w:p w14:paraId="0A0962BD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251DA7DB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7DBD4310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60C2BA17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2969F92C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6188C747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5751D4C5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795C6B92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6997B05B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7B5577AF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18DD729B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02826BDF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6070E908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66A8B963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71DD07DE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4783C7FC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259BDD99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67910242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41108959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32720056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5A83B763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0A1F2A22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68A013AB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601F8599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34552FCD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4317908F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7A11838E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0CF0D4FA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0E272E00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101C6BCD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2D605AFC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</w:tr>
      <w:tr w:rsidR="00921CFC" w:rsidRPr="00921CFC" w14:paraId="78D8955C" w14:textId="77777777" w:rsidTr="00921CFC">
        <w:tc>
          <w:tcPr>
            <w:tcW w:w="297" w:type="dxa"/>
          </w:tcPr>
          <w:p w14:paraId="146D4D0D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4031B9F3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4EB76B07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6D91DDE2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0FFA07FD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06112325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5A7DF8B0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2DBA6542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62CB6F57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317B38B2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5F3AC134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6C12DF19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2B05C1E9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16ECDCFE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17E6AB7B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074D51CC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3C47B6DB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263ECECB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5290166A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7CB8C416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57476931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699B5789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077A21B4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736B9E53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02A5CF3E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2E0C1F05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220EBDB7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2A90D71F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1199783C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47A66393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5546C6B5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</w:tr>
      <w:tr w:rsidR="00921CFC" w:rsidRPr="00921CFC" w14:paraId="10A1CAA2" w14:textId="77777777" w:rsidTr="00921CFC">
        <w:tc>
          <w:tcPr>
            <w:tcW w:w="297" w:type="dxa"/>
          </w:tcPr>
          <w:p w14:paraId="27E6EEF9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616A865F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4EB1C207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146D6661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43FD56ED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68FCAB12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403BBDBC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4EEABA3A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1DF71040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2A371E2D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1F8D5D4C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0D40E1E3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0D267A90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1838A987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50CC50E5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49484B84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7585D720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2A9ACE1A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0FE18F71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5B48AD47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0E2C64B9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5820BE36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7B2DEF83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2C4A62E3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3CC06054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3B3C4365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11F23B1B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14D2443E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6190B24C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0714FB29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4AF3F670" w14:textId="77777777" w:rsidR="00921CFC" w:rsidRPr="00921CFC" w:rsidRDefault="00921CFC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</w:tr>
      <w:tr w:rsidR="00145B76" w:rsidRPr="00921CFC" w14:paraId="5751EC10" w14:textId="77777777" w:rsidTr="00921CFC">
        <w:tc>
          <w:tcPr>
            <w:tcW w:w="297" w:type="dxa"/>
          </w:tcPr>
          <w:p w14:paraId="5464A427" w14:textId="77777777" w:rsidR="00145B76" w:rsidRPr="00921CFC" w:rsidRDefault="00145B76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33FA6002" w14:textId="77777777" w:rsidR="00145B76" w:rsidRPr="00921CFC" w:rsidRDefault="00145B76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2741FF86" w14:textId="77777777" w:rsidR="00145B76" w:rsidRPr="00921CFC" w:rsidRDefault="00145B76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29F48682" w14:textId="77777777" w:rsidR="00145B76" w:rsidRPr="00921CFC" w:rsidRDefault="00145B76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24D8E000" w14:textId="77777777" w:rsidR="00145B76" w:rsidRPr="00921CFC" w:rsidRDefault="00145B76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2F163160" w14:textId="77777777" w:rsidR="00145B76" w:rsidRPr="00921CFC" w:rsidRDefault="00145B76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7" w:type="dxa"/>
          </w:tcPr>
          <w:p w14:paraId="0170ED65" w14:textId="77777777" w:rsidR="00145B76" w:rsidRPr="00921CFC" w:rsidRDefault="00145B76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644FF409" w14:textId="77777777" w:rsidR="00145B76" w:rsidRPr="00921CFC" w:rsidRDefault="00145B76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6A51EDE3" w14:textId="77777777" w:rsidR="00145B76" w:rsidRPr="00921CFC" w:rsidRDefault="00145B76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642002FE" w14:textId="77777777" w:rsidR="00145B76" w:rsidRPr="00921CFC" w:rsidRDefault="00145B76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3B1FA8D5" w14:textId="77777777" w:rsidR="00145B76" w:rsidRPr="00921CFC" w:rsidRDefault="00145B76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489CD60F" w14:textId="77777777" w:rsidR="00145B76" w:rsidRPr="00921CFC" w:rsidRDefault="00145B76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43CCDFC1" w14:textId="77777777" w:rsidR="00145B76" w:rsidRPr="00921CFC" w:rsidRDefault="00145B76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25B0D4F1" w14:textId="77777777" w:rsidR="00145B76" w:rsidRPr="00921CFC" w:rsidRDefault="00145B76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0BE5F5A0" w14:textId="77777777" w:rsidR="00145B76" w:rsidRPr="00921CFC" w:rsidRDefault="00145B76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100CA6F6" w14:textId="77777777" w:rsidR="00145B76" w:rsidRPr="00921CFC" w:rsidRDefault="00145B76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506DE8CF" w14:textId="77777777" w:rsidR="00145B76" w:rsidRPr="00921CFC" w:rsidRDefault="00145B76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238924F1" w14:textId="77777777" w:rsidR="00145B76" w:rsidRPr="00921CFC" w:rsidRDefault="00145B76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5F5AFFED" w14:textId="77777777" w:rsidR="00145B76" w:rsidRPr="00921CFC" w:rsidRDefault="00145B76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411900C9" w14:textId="77777777" w:rsidR="00145B76" w:rsidRPr="00921CFC" w:rsidRDefault="00145B76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7740091D" w14:textId="77777777" w:rsidR="00145B76" w:rsidRPr="00921CFC" w:rsidRDefault="00145B76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6EAAA587" w14:textId="77777777" w:rsidR="00145B76" w:rsidRPr="00921CFC" w:rsidRDefault="00145B76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239D1FF6" w14:textId="77777777" w:rsidR="00145B76" w:rsidRPr="00921CFC" w:rsidRDefault="00145B76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5DDFD3D7" w14:textId="77777777" w:rsidR="00145B76" w:rsidRPr="00921CFC" w:rsidRDefault="00145B76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6ECED723" w14:textId="77777777" w:rsidR="00145B76" w:rsidRPr="00921CFC" w:rsidRDefault="00145B76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10205979" w14:textId="77777777" w:rsidR="00145B76" w:rsidRPr="00921CFC" w:rsidRDefault="00145B76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44151EE5" w14:textId="77777777" w:rsidR="00145B76" w:rsidRPr="00921CFC" w:rsidRDefault="00145B76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794F09E9" w14:textId="77777777" w:rsidR="00145B76" w:rsidRPr="00921CFC" w:rsidRDefault="00145B76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683C1DDD" w14:textId="77777777" w:rsidR="00145B76" w:rsidRPr="00921CFC" w:rsidRDefault="00145B76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6552889D" w14:textId="77777777" w:rsidR="00145B76" w:rsidRPr="00921CFC" w:rsidRDefault="00145B76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98" w:type="dxa"/>
          </w:tcPr>
          <w:p w14:paraId="2A4FED5E" w14:textId="77777777" w:rsidR="00145B76" w:rsidRPr="00921CFC" w:rsidRDefault="00145B76" w:rsidP="003B6783">
            <w:pPr>
              <w:tabs>
                <w:tab w:val="left" w:pos="7065"/>
              </w:tabs>
              <w:spacing w:after="0" w:line="240" w:lineRule="auto"/>
              <w:ind w:right="-426"/>
              <w:rPr>
                <w:b/>
                <w:i/>
                <w:spacing w:val="-1"/>
                <w:sz w:val="22"/>
                <w:szCs w:val="22"/>
                <w:highlight w:val="yellow"/>
                <w:u w:val="single"/>
              </w:rPr>
            </w:pPr>
          </w:p>
        </w:tc>
      </w:tr>
    </w:tbl>
    <w:p w14:paraId="6F4DCF20" w14:textId="77777777" w:rsidR="00145B76" w:rsidRDefault="00921CFC" w:rsidP="009E1EB1">
      <w:pPr>
        <w:tabs>
          <w:tab w:val="left" w:pos="7065"/>
        </w:tabs>
        <w:ind w:right="-426"/>
        <w:rPr>
          <w:b/>
          <w:spacing w:val="-1"/>
          <w:sz w:val="30"/>
          <w:szCs w:val="30"/>
        </w:rPr>
      </w:pPr>
      <w:r w:rsidRPr="00921CFC">
        <w:rPr>
          <w:b/>
          <w:spacing w:val="-1"/>
          <w:sz w:val="30"/>
          <w:szCs w:val="30"/>
        </w:rPr>
        <w:t xml:space="preserve"> </w:t>
      </w:r>
      <w:r>
        <w:rPr>
          <w:b/>
          <w:spacing w:val="-1"/>
          <w:sz w:val="30"/>
          <w:szCs w:val="30"/>
        </w:rPr>
        <w:t xml:space="preserve">       </w:t>
      </w:r>
      <w:r w:rsidRPr="00921CFC">
        <w:rPr>
          <w:b/>
          <w:spacing w:val="-1"/>
          <w:sz w:val="30"/>
          <w:szCs w:val="30"/>
        </w:rPr>
        <w:t xml:space="preserve"> </w:t>
      </w:r>
      <w:r w:rsidR="00145B76">
        <w:rPr>
          <w:b/>
          <w:spacing w:val="-1"/>
          <w:sz w:val="30"/>
          <w:szCs w:val="30"/>
        </w:rPr>
        <w:t xml:space="preserve"> </w:t>
      </w:r>
    </w:p>
    <w:p w14:paraId="42881714" w14:textId="170FE2BB" w:rsidR="00012D22" w:rsidRPr="009E1EB1" w:rsidRDefault="00921CFC" w:rsidP="009E1EB1">
      <w:pPr>
        <w:tabs>
          <w:tab w:val="left" w:pos="7065"/>
        </w:tabs>
        <w:ind w:right="-426"/>
        <w:rPr>
          <w:b/>
          <w:spacing w:val="-1"/>
          <w:sz w:val="30"/>
          <w:szCs w:val="30"/>
        </w:rPr>
      </w:pPr>
      <w:r w:rsidRPr="00921CFC">
        <w:rPr>
          <w:b/>
          <w:spacing w:val="-1"/>
          <w:sz w:val="30"/>
          <w:szCs w:val="30"/>
        </w:rPr>
        <w:t xml:space="preserve"> </w:t>
      </w:r>
      <w:r w:rsidR="0003635E" w:rsidRPr="00921CFC">
        <w:rPr>
          <w:b/>
          <w:spacing w:val="-1"/>
          <w:sz w:val="30"/>
          <w:szCs w:val="30"/>
        </w:rPr>
        <w:t>Ответ:</w:t>
      </w:r>
      <w:r w:rsidR="009E1EB1">
        <w:rPr>
          <w:b/>
          <w:spacing w:val="-1"/>
          <w:sz w:val="30"/>
          <w:szCs w:val="30"/>
        </w:rPr>
        <w:t xml:space="preserve"> _____________________________</w:t>
      </w:r>
    </w:p>
    <w:sectPr w:rsidR="00012D22" w:rsidRPr="009E1EB1" w:rsidSect="00533936">
      <w:footerReference w:type="default" r:id="rId21"/>
      <w:pgSz w:w="11906" w:h="16838"/>
      <w:pgMar w:top="720" w:right="1558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FBBA0" w14:textId="77777777" w:rsidR="00881406" w:rsidRDefault="00881406" w:rsidP="009E1EB1">
      <w:pPr>
        <w:spacing w:after="0" w:line="240" w:lineRule="auto"/>
      </w:pPr>
      <w:r>
        <w:separator/>
      </w:r>
    </w:p>
  </w:endnote>
  <w:endnote w:type="continuationSeparator" w:id="0">
    <w:p w14:paraId="27416E80" w14:textId="77777777" w:rsidR="00881406" w:rsidRDefault="00881406" w:rsidP="009E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C3BC" w14:textId="745759F1" w:rsidR="009E1EB1" w:rsidRPr="009E1EB1" w:rsidRDefault="009E1EB1" w:rsidP="009E1EB1">
    <w:pPr>
      <w:pStyle w:val="ac"/>
      <w:jc w:val="right"/>
      <w:rPr>
        <w:i/>
      </w:rPr>
    </w:pPr>
    <w:r w:rsidRPr="009E1EB1">
      <w:rPr>
        <w:i/>
      </w:rPr>
      <w:t xml:space="preserve">Страница </w:t>
    </w:r>
    <w:r w:rsidRPr="009E1EB1">
      <w:rPr>
        <w:i/>
      </w:rPr>
      <w:fldChar w:fldCharType="begin"/>
    </w:r>
    <w:r w:rsidRPr="009E1EB1">
      <w:rPr>
        <w:i/>
      </w:rPr>
      <w:instrText>PAGE   \* MERGEFORMAT</w:instrText>
    </w:r>
    <w:r w:rsidRPr="009E1EB1">
      <w:rPr>
        <w:i/>
      </w:rPr>
      <w:fldChar w:fldCharType="separate"/>
    </w:r>
    <w:r w:rsidR="00145B76">
      <w:rPr>
        <w:i/>
        <w:noProof/>
      </w:rPr>
      <w:t>3</w:t>
    </w:r>
    <w:r w:rsidRPr="009E1EB1">
      <w:rPr>
        <w:i/>
      </w:rPr>
      <w:fldChar w:fldCharType="end"/>
    </w:r>
    <w:r w:rsidRPr="009E1EB1">
      <w:rPr>
        <w:i/>
      </w:rPr>
      <w:t xml:space="preserve"> (1 класс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2D30A" w14:textId="77777777" w:rsidR="00881406" w:rsidRDefault="00881406" w:rsidP="009E1EB1">
      <w:pPr>
        <w:spacing w:after="0" w:line="240" w:lineRule="auto"/>
      </w:pPr>
      <w:r>
        <w:separator/>
      </w:r>
    </w:p>
  </w:footnote>
  <w:footnote w:type="continuationSeparator" w:id="0">
    <w:p w14:paraId="711DBBB3" w14:textId="77777777" w:rsidR="00881406" w:rsidRDefault="00881406" w:rsidP="009E1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D11"/>
    <w:multiLevelType w:val="hybridMultilevel"/>
    <w:tmpl w:val="E3548E84"/>
    <w:lvl w:ilvl="0" w:tplc="C276BB66">
      <w:start w:val="10"/>
      <w:numFmt w:val="decimal"/>
      <w:lvlText w:val="%1.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6E75CF"/>
    <w:multiLevelType w:val="hybridMultilevel"/>
    <w:tmpl w:val="9AD439C4"/>
    <w:lvl w:ilvl="0" w:tplc="A67ECAB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48261E6"/>
    <w:multiLevelType w:val="hybridMultilevel"/>
    <w:tmpl w:val="1B247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BB8"/>
    <w:multiLevelType w:val="hybridMultilevel"/>
    <w:tmpl w:val="647C729A"/>
    <w:lvl w:ilvl="0" w:tplc="8DA0C42C">
      <w:start w:val="10"/>
      <w:numFmt w:val="decimal"/>
      <w:lvlText w:val="%1."/>
      <w:lvlJc w:val="left"/>
      <w:pPr>
        <w:ind w:left="92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DE151F5"/>
    <w:multiLevelType w:val="hybridMultilevel"/>
    <w:tmpl w:val="C72A4A7E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3B015D81"/>
    <w:multiLevelType w:val="multilevel"/>
    <w:tmpl w:val="EA52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534B65"/>
    <w:multiLevelType w:val="hybridMultilevel"/>
    <w:tmpl w:val="6420844A"/>
    <w:lvl w:ilvl="0" w:tplc="2C7040EE">
      <w:start w:val="11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A5372"/>
    <w:multiLevelType w:val="hybridMultilevel"/>
    <w:tmpl w:val="383226D0"/>
    <w:lvl w:ilvl="0" w:tplc="BA20122A">
      <w:start w:val="11"/>
      <w:numFmt w:val="decimal"/>
      <w:lvlText w:val="%1."/>
      <w:lvlJc w:val="left"/>
      <w:pPr>
        <w:ind w:left="1161" w:hanging="375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5C76CE5"/>
    <w:multiLevelType w:val="multilevel"/>
    <w:tmpl w:val="9898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6D5AE0"/>
    <w:multiLevelType w:val="hybridMultilevel"/>
    <w:tmpl w:val="6420844A"/>
    <w:lvl w:ilvl="0" w:tplc="2C7040EE">
      <w:start w:val="11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35472"/>
    <w:multiLevelType w:val="multilevel"/>
    <w:tmpl w:val="B2E80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D72307"/>
    <w:multiLevelType w:val="hybridMultilevel"/>
    <w:tmpl w:val="C5865E60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104A6"/>
    <w:multiLevelType w:val="multilevel"/>
    <w:tmpl w:val="1E6C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A50688"/>
    <w:multiLevelType w:val="hybridMultilevel"/>
    <w:tmpl w:val="14F8CE48"/>
    <w:lvl w:ilvl="0" w:tplc="2534A8E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10"/>
  </w:num>
  <w:num w:numId="9">
    <w:abstractNumId w:val="11"/>
  </w:num>
  <w:num w:numId="10">
    <w:abstractNumId w:val="7"/>
  </w:num>
  <w:num w:numId="11">
    <w:abstractNumId w:val="8"/>
  </w:num>
  <w:num w:numId="12">
    <w:abstractNumId w:val="5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E0"/>
    <w:rsid w:val="00012D22"/>
    <w:rsid w:val="0003635E"/>
    <w:rsid w:val="0007253F"/>
    <w:rsid w:val="000A2DE0"/>
    <w:rsid w:val="000A500A"/>
    <w:rsid w:val="000F488F"/>
    <w:rsid w:val="001250E9"/>
    <w:rsid w:val="00145945"/>
    <w:rsid w:val="00145B76"/>
    <w:rsid w:val="001F3C3B"/>
    <w:rsid w:val="00225F6E"/>
    <w:rsid w:val="002411AB"/>
    <w:rsid w:val="002A581F"/>
    <w:rsid w:val="002D7A7B"/>
    <w:rsid w:val="003028A3"/>
    <w:rsid w:val="0031468D"/>
    <w:rsid w:val="0031667B"/>
    <w:rsid w:val="00375948"/>
    <w:rsid w:val="003775A4"/>
    <w:rsid w:val="0039587F"/>
    <w:rsid w:val="003C4EED"/>
    <w:rsid w:val="003C7888"/>
    <w:rsid w:val="003D31C2"/>
    <w:rsid w:val="003E35CA"/>
    <w:rsid w:val="00431B7A"/>
    <w:rsid w:val="004D0170"/>
    <w:rsid w:val="005270DD"/>
    <w:rsid w:val="00533936"/>
    <w:rsid w:val="00537A15"/>
    <w:rsid w:val="00544524"/>
    <w:rsid w:val="00560872"/>
    <w:rsid w:val="005943FE"/>
    <w:rsid w:val="006237D6"/>
    <w:rsid w:val="00677049"/>
    <w:rsid w:val="006B71C2"/>
    <w:rsid w:val="006E4ADA"/>
    <w:rsid w:val="007518F1"/>
    <w:rsid w:val="00783264"/>
    <w:rsid w:val="0079478A"/>
    <w:rsid w:val="00811853"/>
    <w:rsid w:val="00881406"/>
    <w:rsid w:val="008936C8"/>
    <w:rsid w:val="00921CFC"/>
    <w:rsid w:val="009337F1"/>
    <w:rsid w:val="009438CD"/>
    <w:rsid w:val="009A34F2"/>
    <w:rsid w:val="009E1EB1"/>
    <w:rsid w:val="00A03F20"/>
    <w:rsid w:val="00A6537F"/>
    <w:rsid w:val="00A77A3F"/>
    <w:rsid w:val="00A93A23"/>
    <w:rsid w:val="00A9730D"/>
    <w:rsid w:val="00AE3389"/>
    <w:rsid w:val="00B12DC1"/>
    <w:rsid w:val="00B74D2F"/>
    <w:rsid w:val="00C057D9"/>
    <w:rsid w:val="00C369BE"/>
    <w:rsid w:val="00C923CD"/>
    <w:rsid w:val="00CA59CB"/>
    <w:rsid w:val="00CC530B"/>
    <w:rsid w:val="00D20007"/>
    <w:rsid w:val="00D85DEC"/>
    <w:rsid w:val="00DD5A06"/>
    <w:rsid w:val="00DE5B57"/>
    <w:rsid w:val="00E16771"/>
    <w:rsid w:val="00E21DDB"/>
    <w:rsid w:val="00E4298B"/>
    <w:rsid w:val="00E45C67"/>
    <w:rsid w:val="00EA53E1"/>
    <w:rsid w:val="00EF1129"/>
    <w:rsid w:val="00F84D15"/>
    <w:rsid w:val="00FC5B64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02B5"/>
  <w15:chartTrackingRefBased/>
  <w15:docId w15:val="{ED61FEE7-D3F2-43F8-9A67-EB866F5C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D15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D15"/>
    <w:pPr>
      <w:ind w:left="720"/>
      <w:contextualSpacing/>
    </w:pPr>
  </w:style>
  <w:style w:type="table" w:styleId="a4">
    <w:name w:val="Table Grid"/>
    <w:basedOn w:val="a1"/>
    <w:uiPriority w:val="59"/>
    <w:rsid w:val="00E4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45C6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Default">
    <w:name w:val="Default"/>
    <w:rsid w:val="003028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4298B"/>
    <w:rPr>
      <w:color w:val="0000FF"/>
      <w:u w:val="single"/>
    </w:rPr>
  </w:style>
  <w:style w:type="character" w:customStyle="1" w:styleId="c1c6">
    <w:name w:val="c1c6"/>
    <w:basedOn w:val="a0"/>
    <w:rsid w:val="00DE5B57"/>
  </w:style>
  <w:style w:type="character" w:customStyle="1" w:styleId="A00">
    <w:name w:val="A0"/>
    <w:uiPriority w:val="99"/>
    <w:rsid w:val="006B71C2"/>
    <w:rPr>
      <w:color w:val="000000"/>
      <w:sz w:val="30"/>
      <w:szCs w:val="30"/>
    </w:rPr>
  </w:style>
  <w:style w:type="paragraph" w:customStyle="1" w:styleId="Pa1">
    <w:name w:val="Pa1"/>
    <w:basedOn w:val="Default"/>
    <w:next w:val="Default"/>
    <w:uiPriority w:val="99"/>
    <w:rsid w:val="006B71C2"/>
    <w:pPr>
      <w:spacing w:line="241" w:lineRule="atLeast"/>
    </w:pPr>
    <w:rPr>
      <w:rFonts w:ascii="Calibri" w:hAnsi="Calibri" w:cs="Calibri"/>
      <w:color w:val="auto"/>
    </w:rPr>
  </w:style>
  <w:style w:type="character" w:styleId="a7">
    <w:name w:val="Strong"/>
    <w:basedOn w:val="a0"/>
    <w:uiPriority w:val="22"/>
    <w:qFormat/>
    <w:rsid w:val="0053393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7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4D2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E1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1EB1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E1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1E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76BF-21B9-4E1D-8855-C11E6F26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Внебюджет</cp:lastModifiedBy>
  <cp:revision>26</cp:revision>
  <cp:lastPrinted>2023-02-02T09:25:00Z</cp:lastPrinted>
  <dcterms:created xsi:type="dcterms:W3CDTF">2021-01-30T10:47:00Z</dcterms:created>
  <dcterms:modified xsi:type="dcterms:W3CDTF">2023-08-06T19:44:00Z</dcterms:modified>
</cp:coreProperties>
</file>